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5F8D" w14:textId="77777777" w:rsidR="009D326F" w:rsidRDefault="009D326F" w:rsidP="00710EDD">
      <w:pPr>
        <w:ind w:left="1416" w:firstLine="708"/>
        <w:rPr>
          <w:sz w:val="96"/>
          <w:szCs w:val="96"/>
        </w:rPr>
      </w:pPr>
      <w:bookmarkStart w:id="0" w:name="_Hlk19301910"/>
    </w:p>
    <w:p w14:paraId="2333869A" w14:textId="2F2F936B" w:rsidR="00103ADB" w:rsidRDefault="00710EDD" w:rsidP="00710EDD">
      <w:pPr>
        <w:ind w:left="1416" w:firstLine="708"/>
        <w:rPr>
          <w:rFonts w:cs="Huseyin Gunday"/>
          <w:sz w:val="96"/>
          <w:szCs w:val="96"/>
        </w:rPr>
      </w:pPr>
      <w:r>
        <w:rPr>
          <w:sz w:val="96"/>
          <w:szCs w:val="96"/>
        </w:rPr>
        <w:t xml:space="preserve"> </w:t>
      </w:r>
      <w:r w:rsidR="005023BB" w:rsidRPr="00936D6A">
        <w:rPr>
          <w:rFonts w:cs="Huseyin Gunday"/>
          <w:sz w:val="96"/>
          <w:szCs w:val="96"/>
        </w:rPr>
        <w:t xml:space="preserve">İLAM </w:t>
      </w:r>
      <w:r w:rsidR="00103ADB" w:rsidRPr="00936D6A">
        <w:rPr>
          <w:rFonts w:cs="Huseyin Gunday"/>
          <w:sz w:val="96"/>
          <w:szCs w:val="96"/>
        </w:rPr>
        <w:t>GAZÂL</w:t>
      </w:r>
      <w:r w:rsidR="005023BB" w:rsidRPr="00936D6A">
        <w:rPr>
          <w:rFonts w:cs="Huseyin Gunday"/>
          <w:sz w:val="96"/>
          <w:szCs w:val="96"/>
        </w:rPr>
        <w:t>Î</w:t>
      </w:r>
      <w:r w:rsidR="00103ADB" w:rsidRPr="00936D6A">
        <w:rPr>
          <w:rFonts w:cs="Huseyin Gunday"/>
          <w:sz w:val="96"/>
          <w:szCs w:val="96"/>
        </w:rPr>
        <w:t xml:space="preserve"> MEDRESESİ </w:t>
      </w:r>
    </w:p>
    <w:p w14:paraId="4F3738A0" w14:textId="77777777" w:rsidR="009D326F" w:rsidRPr="00936D6A" w:rsidRDefault="009D326F" w:rsidP="00710EDD">
      <w:pPr>
        <w:ind w:left="1416" w:firstLine="708"/>
        <w:rPr>
          <w:rFonts w:cs="Huseyin Gunday"/>
          <w:sz w:val="96"/>
          <w:szCs w:val="96"/>
        </w:rPr>
      </w:pPr>
    </w:p>
    <w:p w14:paraId="74117E9D" w14:textId="4385296A" w:rsidR="00103ADB" w:rsidRPr="00936D6A" w:rsidRDefault="00710EDD" w:rsidP="00936D6A">
      <w:pPr>
        <w:ind w:left="2124"/>
        <w:rPr>
          <w:rFonts w:cs="Huseyin Gunday"/>
          <w:sz w:val="96"/>
          <w:szCs w:val="96"/>
        </w:rPr>
      </w:pPr>
      <w:r w:rsidRPr="00936D6A">
        <w:rPr>
          <w:rFonts w:cs="Huseyin Gunday"/>
          <w:sz w:val="96"/>
          <w:szCs w:val="96"/>
        </w:rPr>
        <w:t xml:space="preserve">  </w:t>
      </w:r>
      <w:r w:rsidR="005023BB" w:rsidRPr="00936D6A">
        <w:rPr>
          <w:rFonts w:cs="Huseyin Gunday"/>
          <w:sz w:val="96"/>
          <w:szCs w:val="96"/>
        </w:rPr>
        <w:t xml:space="preserve">   </w:t>
      </w:r>
      <w:r w:rsidRPr="00936D6A">
        <w:rPr>
          <w:rFonts w:cs="Huseyin Gunday"/>
          <w:sz w:val="96"/>
          <w:szCs w:val="96"/>
        </w:rPr>
        <w:t xml:space="preserve"> </w:t>
      </w:r>
      <w:r w:rsidR="00103ADB" w:rsidRPr="00936D6A">
        <w:rPr>
          <w:rFonts w:cs="Huseyin Gunday"/>
          <w:sz w:val="96"/>
          <w:szCs w:val="96"/>
        </w:rPr>
        <w:t>DERS MÜFREDÂTI</w:t>
      </w:r>
    </w:p>
    <w:p w14:paraId="0E907D87" w14:textId="16C0FD81" w:rsidR="00F74670" w:rsidRDefault="00F74670" w:rsidP="00F74670"/>
    <w:p w14:paraId="04C9F6E3" w14:textId="322A9908" w:rsidR="009D326F" w:rsidRDefault="009D326F" w:rsidP="00F74670"/>
    <w:p w14:paraId="2F9A8CF3" w14:textId="571E0511" w:rsidR="009D326F" w:rsidRDefault="009D326F" w:rsidP="00F74670"/>
    <w:p w14:paraId="35B53F42" w14:textId="054897E7" w:rsidR="009D326F" w:rsidRDefault="009D326F" w:rsidP="00F74670"/>
    <w:p w14:paraId="4CF832FD" w14:textId="77777777" w:rsidR="009D326F" w:rsidRPr="00C35C63" w:rsidRDefault="009D326F" w:rsidP="00F74670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14590"/>
      </w:tblGrid>
      <w:tr w:rsidR="00F74670" w:rsidRPr="00C35C63" w14:paraId="37E15E18" w14:textId="77777777" w:rsidTr="003E4BCE">
        <w:trPr>
          <w:trHeight w:val="849"/>
        </w:trPr>
        <w:tc>
          <w:tcPr>
            <w:tcW w:w="14590" w:type="dxa"/>
            <w:shd w:val="clear" w:color="auto" w:fill="F79646" w:themeFill="accent6"/>
            <w:vAlign w:val="center"/>
          </w:tcPr>
          <w:p w14:paraId="582C55B8" w14:textId="067E6162" w:rsidR="00F74670" w:rsidRPr="005023BB" w:rsidRDefault="00F74670" w:rsidP="00FD20F5">
            <w:pPr>
              <w:rPr>
                <w:sz w:val="32"/>
                <w:szCs w:val="32"/>
              </w:rPr>
            </w:pPr>
            <w:r w:rsidRPr="005023BB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Pr="005023BB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1.</w:t>
            </w:r>
            <w:r w:rsidRPr="005023BB">
              <w:rPr>
                <w:sz w:val="32"/>
                <w:szCs w:val="32"/>
              </w:rPr>
              <w:t xml:space="preserve"> DERS YILI</w:t>
            </w:r>
          </w:p>
        </w:tc>
      </w:tr>
    </w:tbl>
    <w:p w14:paraId="276B9D2F" w14:textId="77777777" w:rsidR="00103ADB" w:rsidRDefault="00103ADB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3652"/>
        <w:gridCol w:w="1559"/>
        <w:gridCol w:w="4678"/>
        <w:gridCol w:w="1701"/>
        <w:gridCol w:w="1418"/>
        <w:gridCol w:w="1559"/>
        <w:gridCol w:w="23"/>
      </w:tblGrid>
      <w:tr w:rsidR="00F74670" w:rsidRPr="00C35C63" w14:paraId="6797F126" w14:textId="77777777" w:rsidTr="003E4BCE">
        <w:trPr>
          <w:trHeight w:val="666"/>
        </w:trPr>
        <w:tc>
          <w:tcPr>
            <w:tcW w:w="5211" w:type="dxa"/>
            <w:gridSpan w:val="2"/>
            <w:shd w:val="clear" w:color="auto" w:fill="C6D9F1" w:themeFill="text2" w:themeFillTint="33"/>
            <w:vAlign w:val="center"/>
          </w:tcPr>
          <w:p w14:paraId="75AD7F24" w14:textId="70C9CD63" w:rsidR="00F74670" w:rsidRPr="00C35C63" w:rsidRDefault="003E4BCE" w:rsidP="00F74670">
            <w:pPr>
              <w:tabs>
                <w:tab w:val="center" w:pos="35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DÖNEMİ</w:t>
            </w:r>
          </w:p>
        </w:tc>
        <w:tc>
          <w:tcPr>
            <w:tcW w:w="6379" w:type="dxa"/>
            <w:gridSpan w:val="2"/>
            <w:shd w:val="clear" w:color="auto" w:fill="C6D9F1" w:themeFill="text2" w:themeFillTint="33"/>
            <w:vAlign w:val="center"/>
          </w:tcPr>
          <w:p w14:paraId="050662D3" w14:textId="1C61D1C1" w:rsidR="00F74670" w:rsidRPr="00C35C63" w:rsidRDefault="003E4BCE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İ</w:t>
            </w:r>
          </w:p>
        </w:tc>
        <w:tc>
          <w:tcPr>
            <w:tcW w:w="3000" w:type="dxa"/>
            <w:gridSpan w:val="3"/>
            <w:shd w:val="clear" w:color="auto" w:fill="C6D9F1" w:themeFill="text2" w:themeFillTint="33"/>
            <w:vAlign w:val="center"/>
          </w:tcPr>
          <w:p w14:paraId="1BF38091" w14:textId="2CBB4EC9" w:rsidR="00F74670" w:rsidRPr="00C35C63" w:rsidRDefault="00F74670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 OKULU</w:t>
            </w:r>
          </w:p>
        </w:tc>
      </w:tr>
      <w:tr w:rsidR="001B7A35" w:rsidRPr="00C35C63" w14:paraId="7E5CD2ED" w14:textId="77777777" w:rsidTr="003E4BCE">
        <w:trPr>
          <w:trHeight w:val="1679"/>
        </w:trPr>
        <w:tc>
          <w:tcPr>
            <w:tcW w:w="5211" w:type="dxa"/>
            <w:gridSpan w:val="2"/>
            <w:vAlign w:val="center"/>
          </w:tcPr>
          <w:p w14:paraId="4B0B1AAB" w14:textId="77777777" w:rsidR="001B7A35" w:rsidRPr="00C35C63" w:rsidRDefault="001B7A35" w:rsidP="007A2FEE">
            <w:pPr>
              <w:rPr>
                <w:sz w:val="28"/>
                <w:szCs w:val="28"/>
              </w:rPr>
            </w:pPr>
          </w:p>
          <w:p w14:paraId="61F4B219" w14:textId="02A3F4B6" w:rsidR="00792F0C" w:rsidRDefault="00792F0C" w:rsidP="0017721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Avamil</w:t>
            </w:r>
            <w:proofErr w:type="spellEnd"/>
          </w:p>
          <w:p w14:paraId="3044E279" w14:textId="1FD82E4C" w:rsidR="001B7A35" w:rsidRPr="00177215" w:rsidRDefault="00792F0C" w:rsidP="0017721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sile</w:t>
            </w:r>
            <w:proofErr w:type="spellEnd"/>
            <w:r>
              <w:rPr>
                <w:sz w:val="28"/>
                <w:szCs w:val="28"/>
              </w:rPr>
              <w:t>-Bina</w:t>
            </w:r>
          </w:p>
          <w:p w14:paraId="5DB1144C" w14:textId="5B7BCD74" w:rsidR="001B7A35" w:rsidRPr="00C35C63" w:rsidRDefault="00792F0C" w:rsidP="00741CA1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-</w:t>
            </w:r>
            <w:proofErr w:type="spellStart"/>
            <w:r>
              <w:rPr>
                <w:sz w:val="28"/>
                <w:szCs w:val="28"/>
              </w:rPr>
              <w:t>Arabiyyet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80395">
              <w:rPr>
                <w:sz w:val="28"/>
                <w:szCs w:val="28"/>
              </w:rPr>
              <w:t>linnâşiîn</w:t>
            </w:r>
            <w:proofErr w:type="spellEnd"/>
          </w:p>
          <w:p w14:paraId="48D7C49B" w14:textId="1CD1B159" w:rsidR="001B7A35" w:rsidRPr="00792F0C" w:rsidRDefault="001B7A35" w:rsidP="0016682E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Tecvid</w:t>
            </w:r>
            <w:proofErr w:type="spellEnd"/>
            <w:r w:rsidRPr="00C35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  <w:vAlign w:val="center"/>
          </w:tcPr>
          <w:p w14:paraId="189E3ABD" w14:textId="77777777" w:rsidR="001B7A35" w:rsidRPr="00C35C63" w:rsidRDefault="001B7A35" w:rsidP="007A2FEE">
            <w:pPr>
              <w:pStyle w:val="ListeParagraf"/>
              <w:rPr>
                <w:sz w:val="28"/>
                <w:szCs w:val="28"/>
              </w:rPr>
            </w:pPr>
          </w:p>
          <w:p w14:paraId="244FACB2" w14:textId="77777777" w:rsidR="00792F0C" w:rsidRPr="001B7A35" w:rsidRDefault="00792F0C" w:rsidP="00792F0C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hfetu’s-Seniyye</w:t>
            </w:r>
            <w:proofErr w:type="spellEnd"/>
          </w:p>
          <w:p w14:paraId="751CDA2F" w14:textId="54CDD30F" w:rsidR="001B7A35" w:rsidRDefault="00792F0C" w:rsidP="00741CA1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İzzi</w:t>
            </w:r>
            <w:proofErr w:type="spellEnd"/>
          </w:p>
          <w:p w14:paraId="2131BF33" w14:textId="77777777" w:rsidR="00C80395" w:rsidRPr="00C35C63" w:rsidRDefault="00C80395" w:rsidP="00C8039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-</w:t>
            </w:r>
            <w:proofErr w:type="spellStart"/>
            <w:r>
              <w:rPr>
                <w:sz w:val="28"/>
                <w:szCs w:val="28"/>
              </w:rPr>
              <w:t>Arabiyyet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nâşiîn</w:t>
            </w:r>
            <w:proofErr w:type="spellEnd"/>
          </w:p>
          <w:p w14:paraId="40CF9682" w14:textId="1164ADCB" w:rsidR="00792F0C" w:rsidRPr="00177215" w:rsidRDefault="00792F0C" w:rsidP="0016682E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cvîd</w:t>
            </w:r>
            <w:proofErr w:type="spellEnd"/>
            <w:r w:rsidRPr="001772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gridSpan w:val="3"/>
            <w:vAlign w:val="center"/>
          </w:tcPr>
          <w:p w14:paraId="790ECD24" w14:textId="77777777" w:rsidR="001B7A35" w:rsidRDefault="001B7A35" w:rsidP="001B7A3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tik Arapça</w:t>
            </w:r>
          </w:p>
          <w:p w14:paraId="2B5965BD" w14:textId="4AEFE561" w:rsidR="001B7A35" w:rsidRDefault="001B7A35" w:rsidP="001B7A3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hiv </w:t>
            </w:r>
          </w:p>
          <w:p w14:paraId="318418A1" w14:textId="77777777" w:rsidR="001B7A35" w:rsidRDefault="002C0FA3" w:rsidP="001B7A3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âvet </w:t>
            </w:r>
          </w:p>
          <w:p w14:paraId="235B3DC1" w14:textId="00E04CC3" w:rsidR="0016682E" w:rsidRPr="00C35C63" w:rsidRDefault="0016682E" w:rsidP="001B7A35">
            <w:pPr>
              <w:pStyle w:val="ListeParagraf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bâîn</w:t>
            </w:r>
            <w:proofErr w:type="spellEnd"/>
            <w:r>
              <w:rPr>
                <w:sz w:val="28"/>
                <w:szCs w:val="28"/>
              </w:rPr>
              <w:t xml:space="preserve">-i </w:t>
            </w:r>
            <w:proofErr w:type="spellStart"/>
            <w:r>
              <w:rPr>
                <w:sz w:val="28"/>
                <w:szCs w:val="28"/>
              </w:rPr>
              <w:t>Neveviyye</w:t>
            </w:r>
            <w:proofErr w:type="spellEnd"/>
          </w:p>
        </w:tc>
      </w:tr>
      <w:tr w:rsidR="003E4BCE" w14:paraId="1E1E504D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C6D9F1" w:themeFill="text2" w:themeFillTint="33"/>
          </w:tcPr>
          <w:p w14:paraId="719BAE6F" w14:textId="7E51CB2F" w:rsidR="003E4BCE" w:rsidRDefault="003E4BCE" w:rsidP="003E4BCE">
            <w:r>
              <w:t>Dersle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C7FC604" w14:textId="77777777" w:rsidR="003E4BCE" w:rsidRDefault="003E4BCE" w:rsidP="00FD20F5">
            <w:r>
              <w:t>Ders Saati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4CDC84A8" w14:textId="44F036B3" w:rsidR="003E4BCE" w:rsidRDefault="003E4BCE" w:rsidP="003E4BCE">
            <w:r>
              <w:t>Dersl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2DA0EF4" w14:textId="77777777" w:rsidR="003E4BCE" w:rsidRDefault="003E4BCE" w:rsidP="00FD20F5">
            <w:r>
              <w:t>Ders Saat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27C6C06" w14:textId="2E444E45" w:rsidR="003E4BCE" w:rsidRDefault="003E4BCE" w:rsidP="00FD20F5">
            <w:r>
              <w:t>Dersle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A4903A9" w14:textId="77777777" w:rsidR="003E4BCE" w:rsidRDefault="003E4BCE" w:rsidP="00FD20F5">
            <w:r>
              <w:t>Ders Saati</w:t>
            </w:r>
          </w:p>
        </w:tc>
      </w:tr>
      <w:tr w:rsidR="003E4BCE" w14:paraId="18560AF3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0BFB4EA7" w14:textId="77777777" w:rsidR="003E4BCE" w:rsidRDefault="003E4BCE" w:rsidP="00FD20F5">
            <w:r>
              <w:t>NAHİV</w:t>
            </w:r>
          </w:p>
        </w:tc>
        <w:tc>
          <w:tcPr>
            <w:tcW w:w="1559" w:type="dxa"/>
            <w:shd w:val="clear" w:color="auto" w:fill="auto"/>
          </w:tcPr>
          <w:p w14:paraId="43050461" w14:textId="77777777" w:rsidR="003E4BCE" w:rsidRDefault="003E4BCE" w:rsidP="00FD20F5">
            <w:r>
              <w:t>6</w:t>
            </w:r>
          </w:p>
        </w:tc>
        <w:tc>
          <w:tcPr>
            <w:tcW w:w="4678" w:type="dxa"/>
            <w:shd w:val="clear" w:color="auto" w:fill="auto"/>
          </w:tcPr>
          <w:p w14:paraId="3285E16B" w14:textId="77777777" w:rsidR="003E4BCE" w:rsidRDefault="003E4BCE" w:rsidP="00FD20F5">
            <w:r>
              <w:t>NAHİV</w:t>
            </w:r>
          </w:p>
        </w:tc>
        <w:tc>
          <w:tcPr>
            <w:tcW w:w="1701" w:type="dxa"/>
            <w:shd w:val="clear" w:color="auto" w:fill="auto"/>
          </w:tcPr>
          <w:p w14:paraId="55259A17" w14:textId="77777777" w:rsidR="003E4BCE" w:rsidRDefault="003E4BCE" w:rsidP="00FD20F5"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1E95447E" w14:textId="77777777" w:rsidR="003E4BCE" w:rsidRDefault="003E4BCE" w:rsidP="00FD20F5">
            <w:r>
              <w:t>PRATİK ARAPÇA</w:t>
            </w:r>
          </w:p>
        </w:tc>
        <w:tc>
          <w:tcPr>
            <w:tcW w:w="1559" w:type="dxa"/>
            <w:shd w:val="clear" w:color="auto" w:fill="auto"/>
          </w:tcPr>
          <w:p w14:paraId="5F714AF9" w14:textId="77777777" w:rsidR="003E4BCE" w:rsidRDefault="003E4BCE" w:rsidP="00FD20F5">
            <w:r>
              <w:t>8</w:t>
            </w:r>
          </w:p>
        </w:tc>
      </w:tr>
      <w:tr w:rsidR="003E4BCE" w14:paraId="736B271B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37EED39C" w14:textId="77777777" w:rsidR="003E4BCE" w:rsidRDefault="003E4BCE" w:rsidP="00FD20F5">
            <w:r>
              <w:t>SARF</w:t>
            </w:r>
          </w:p>
        </w:tc>
        <w:tc>
          <w:tcPr>
            <w:tcW w:w="1559" w:type="dxa"/>
            <w:shd w:val="clear" w:color="auto" w:fill="auto"/>
          </w:tcPr>
          <w:p w14:paraId="6038DE83" w14:textId="24F1882F" w:rsidR="003E4BCE" w:rsidRDefault="0016682E" w:rsidP="00FD20F5">
            <w:r>
              <w:t>8</w:t>
            </w:r>
          </w:p>
        </w:tc>
        <w:tc>
          <w:tcPr>
            <w:tcW w:w="4678" w:type="dxa"/>
            <w:shd w:val="clear" w:color="auto" w:fill="auto"/>
          </w:tcPr>
          <w:p w14:paraId="00BD3570" w14:textId="77777777" w:rsidR="003E4BCE" w:rsidRDefault="003E4BCE" w:rsidP="00FD20F5">
            <w:r>
              <w:t>SARF</w:t>
            </w:r>
          </w:p>
        </w:tc>
        <w:tc>
          <w:tcPr>
            <w:tcW w:w="1701" w:type="dxa"/>
            <w:shd w:val="clear" w:color="auto" w:fill="auto"/>
          </w:tcPr>
          <w:p w14:paraId="75B7C81A" w14:textId="77777777" w:rsidR="003E4BCE" w:rsidRDefault="003E4BCE" w:rsidP="00FD20F5">
            <w:r>
              <w:t>6</w:t>
            </w:r>
          </w:p>
        </w:tc>
        <w:tc>
          <w:tcPr>
            <w:tcW w:w="1418" w:type="dxa"/>
            <w:shd w:val="clear" w:color="auto" w:fill="auto"/>
          </w:tcPr>
          <w:p w14:paraId="2684730D" w14:textId="77777777" w:rsidR="003E4BCE" w:rsidRDefault="003E4BCE" w:rsidP="00FD20F5">
            <w:r>
              <w:t>NAHİV</w:t>
            </w:r>
          </w:p>
        </w:tc>
        <w:tc>
          <w:tcPr>
            <w:tcW w:w="1559" w:type="dxa"/>
            <w:shd w:val="clear" w:color="auto" w:fill="auto"/>
          </w:tcPr>
          <w:p w14:paraId="423E846D" w14:textId="21899B09" w:rsidR="003E4BCE" w:rsidRDefault="00C80395" w:rsidP="00FD20F5">
            <w:r>
              <w:t>5</w:t>
            </w:r>
          </w:p>
        </w:tc>
      </w:tr>
      <w:tr w:rsidR="003E4BCE" w14:paraId="36B0D91A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70C82B05" w14:textId="77777777" w:rsidR="003E4BCE" w:rsidRDefault="003E4BCE" w:rsidP="00FD20F5">
            <w:r>
              <w:t>PRATİK ARAPÇA</w:t>
            </w:r>
          </w:p>
        </w:tc>
        <w:tc>
          <w:tcPr>
            <w:tcW w:w="1559" w:type="dxa"/>
            <w:shd w:val="clear" w:color="auto" w:fill="auto"/>
          </w:tcPr>
          <w:p w14:paraId="4A275487" w14:textId="3A52811D" w:rsidR="003E4BCE" w:rsidRDefault="0016682E" w:rsidP="00FD20F5">
            <w:r>
              <w:t>8</w:t>
            </w:r>
          </w:p>
        </w:tc>
        <w:tc>
          <w:tcPr>
            <w:tcW w:w="4678" w:type="dxa"/>
            <w:shd w:val="clear" w:color="auto" w:fill="auto"/>
          </w:tcPr>
          <w:p w14:paraId="61E2A6AB" w14:textId="77777777" w:rsidR="003E4BCE" w:rsidRDefault="003E4BCE" w:rsidP="00FD20F5">
            <w:r>
              <w:t>PRATİK ARAPÇA</w:t>
            </w:r>
          </w:p>
        </w:tc>
        <w:tc>
          <w:tcPr>
            <w:tcW w:w="1701" w:type="dxa"/>
            <w:shd w:val="clear" w:color="auto" w:fill="auto"/>
          </w:tcPr>
          <w:p w14:paraId="4F20CFFA" w14:textId="3FA70FD8" w:rsidR="003E4BCE" w:rsidRDefault="00C80395" w:rsidP="00FD20F5"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38D78C34" w14:textId="03ED8A29" w:rsidR="003E4BCE" w:rsidRDefault="0016682E" w:rsidP="00FD20F5">
            <w:r>
              <w:t>HADİS</w:t>
            </w:r>
          </w:p>
        </w:tc>
        <w:tc>
          <w:tcPr>
            <w:tcW w:w="1559" w:type="dxa"/>
            <w:shd w:val="clear" w:color="auto" w:fill="auto"/>
          </w:tcPr>
          <w:p w14:paraId="402A6D53" w14:textId="60850D89" w:rsidR="003E4BCE" w:rsidRDefault="00C80395" w:rsidP="00FD20F5">
            <w:r>
              <w:t>5</w:t>
            </w:r>
          </w:p>
        </w:tc>
      </w:tr>
      <w:tr w:rsidR="0016682E" w14:paraId="656A0464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39858D04" w14:textId="0F548D0F" w:rsidR="0016682E" w:rsidRDefault="0016682E" w:rsidP="0016682E">
            <w:r>
              <w:t>TECVİD</w:t>
            </w:r>
          </w:p>
        </w:tc>
        <w:tc>
          <w:tcPr>
            <w:tcW w:w="1559" w:type="dxa"/>
            <w:shd w:val="clear" w:color="auto" w:fill="auto"/>
          </w:tcPr>
          <w:p w14:paraId="537FB2BC" w14:textId="50D4EB75" w:rsidR="0016682E" w:rsidRDefault="0016682E" w:rsidP="0016682E">
            <w:r>
              <w:t>2</w:t>
            </w:r>
          </w:p>
        </w:tc>
        <w:tc>
          <w:tcPr>
            <w:tcW w:w="4678" w:type="dxa"/>
            <w:shd w:val="clear" w:color="auto" w:fill="auto"/>
          </w:tcPr>
          <w:p w14:paraId="64F8BFCB" w14:textId="77777777" w:rsidR="0016682E" w:rsidRDefault="0016682E" w:rsidP="0016682E">
            <w:r>
              <w:t>TECVİD</w:t>
            </w:r>
          </w:p>
        </w:tc>
        <w:tc>
          <w:tcPr>
            <w:tcW w:w="1701" w:type="dxa"/>
            <w:shd w:val="clear" w:color="auto" w:fill="auto"/>
          </w:tcPr>
          <w:p w14:paraId="35E2C55C" w14:textId="15C6918C" w:rsidR="0016682E" w:rsidRDefault="0016682E" w:rsidP="0016682E"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57BA2280" w14:textId="38598C56" w:rsidR="0016682E" w:rsidRDefault="00C80395" w:rsidP="0016682E">
            <w:r>
              <w:t>NAHİV TATBİKİ</w:t>
            </w:r>
          </w:p>
        </w:tc>
        <w:tc>
          <w:tcPr>
            <w:tcW w:w="1559" w:type="dxa"/>
            <w:shd w:val="clear" w:color="auto" w:fill="auto"/>
          </w:tcPr>
          <w:p w14:paraId="1ACA7EAA" w14:textId="5E698A3E" w:rsidR="0016682E" w:rsidRDefault="00C80395" w:rsidP="0016682E">
            <w:r>
              <w:t>2</w:t>
            </w:r>
          </w:p>
        </w:tc>
      </w:tr>
      <w:tr w:rsidR="003E4BCE" w14:paraId="4002A4EC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2F3758DB" w14:textId="6DE33C25" w:rsidR="003E4BCE" w:rsidRDefault="0016682E" w:rsidP="00FD20F5">
            <w:r>
              <w:t>TASAVVUF</w:t>
            </w:r>
          </w:p>
        </w:tc>
        <w:tc>
          <w:tcPr>
            <w:tcW w:w="1559" w:type="dxa"/>
            <w:shd w:val="clear" w:color="auto" w:fill="auto"/>
          </w:tcPr>
          <w:p w14:paraId="79588BF1" w14:textId="3E828BE2" w:rsidR="003E4BCE" w:rsidRDefault="0016682E" w:rsidP="00FD20F5">
            <w:r>
              <w:t>2</w:t>
            </w:r>
          </w:p>
        </w:tc>
        <w:tc>
          <w:tcPr>
            <w:tcW w:w="4678" w:type="dxa"/>
            <w:shd w:val="clear" w:color="auto" w:fill="auto"/>
          </w:tcPr>
          <w:p w14:paraId="54FD9A34" w14:textId="6CD31613" w:rsidR="003E4BCE" w:rsidRDefault="0016682E" w:rsidP="00FD20F5">
            <w:r>
              <w:t>TASAVVUF</w:t>
            </w:r>
          </w:p>
        </w:tc>
        <w:tc>
          <w:tcPr>
            <w:tcW w:w="1701" w:type="dxa"/>
            <w:shd w:val="clear" w:color="auto" w:fill="auto"/>
          </w:tcPr>
          <w:p w14:paraId="2011AE42" w14:textId="3D7C57D2" w:rsidR="003E4BCE" w:rsidRDefault="0016682E" w:rsidP="00FD20F5"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6156ECFF" w14:textId="77777777" w:rsidR="003E4BCE" w:rsidRDefault="003E4BCE" w:rsidP="00FD20F5"/>
        </w:tc>
        <w:tc>
          <w:tcPr>
            <w:tcW w:w="1559" w:type="dxa"/>
            <w:shd w:val="clear" w:color="auto" w:fill="auto"/>
          </w:tcPr>
          <w:p w14:paraId="5ECED65D" w14:textId="77777777" w:rsidR="003E4BCE" w:rsidRDefault="003E4BCE" w:rsidP="00FD20F5"/>
        </w:tc>
      </w:tr>
      <w:tr w:rsidR="003E4BCE" w14:paraId="76F0CA76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407DC43B" w14:textId="3EF9BDEE" w:rsidR="003E4BCE" w:rsidRDefault="0016682E" w:rsidP="00FD20F5">
            <w:r>
              <w:t>NEBİLER SİLSİLESİ</w:t>
            </w:r>
          </w:p>
        </w:tc>
        <w:tc>
          <w:tcPr>
            <w:tcW w:w="1559" w:type="dxa"/>
            <w:shd w:val="clear" w:color="auto" w:fill="auto"/>
          </w:tcPr>
          <w:p w14:paraId="33DDE4C0" w14:textId="5B69D2A0" w:rsidR="003E4BCE" w:rsidRDefault="0016682E" w:rsidP="00FD20F5">
            <w:r>
              <w:t>4</w:t>
            </w:r>
          </w:p>
        </w:tc>
        <w:tc>
          <w:tcPr>
            <w:tcW w:w="4678" w:type="dxa"/>
            <w:shd w:val="clear" w:color="auto" w:fill="auto"/>
          </w:tcPr>
          <w:p w14:paraId="629D6101" w14:textId="4C142FD8" w:rsidR="003E4BCE" w:rsidRDefault="0016682E" w:rsidP="00FD20F5">
            <w:r>
              <w:t>NEBİLER SİLSİLESİ</w:t>
            </w:r>
          </w:p>
        </w:tc>
        <w:tc>
          <w:tcPr>
            <w:tcW w:w="1701" w:type="dxa"/>
            <w:shd w:val="clear" w:color="auto" w:fill="auto"/>
          </w:tcPr>
          <w:p w14:paraId="4A9F599A" w14:textId="6641F1C6" w:rsidR="003E4BCE" w:rsidRDefault="0016682E" w:rsidP="00FD20F5"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5E3D348C" w14:textId="77777777" w:rsidR="003E4BCE" w:rsidRDefault="003E4BCE" w:rsidP="00FD20F5"/>
        </w:tc>
        <w:tc>
          <w:tcPr>
            <w:tcW w:w="1559" w:type="dxa"/>
            <w:shd w:val="clear" w:color="auto" w:fill="auto"/>
          </w:tcPr>
          <w:p w14:paraId="6D15C343" w14:textId="77777777" w:rsidR="003E4BCE" w:rsidRDefault="003E4BCE" w:rsidP="00FD20F5"/>
        </w:tc>
      </w:tr>
      <w:tr w:rsidR="0016682E" w14:paraId="640C6ED9" w14:textId="77777777" w:rsidTr="00C80395">
        <w:trPr>
          <w:gridAfter w:val="1"/>
          <w:wAfter w:w="23" w:type="dxa"/>
          <w:trHeight w:val="64"/>
        </w:trPr>
        <w:tc>
          <w:tcPr>
            <w:tcW w:w="3652" w:type="dxa"/>
            <w:shd w:val="clear" w:color="auto" w:fill="auto"/>
          </w:tcPr>
          <w:p w14:paraId="75C995C1" w14:textId="62BC80D6" w:rsidR="0016682E" w:rsidRDefault="0016682E" w:rsidP="00FD20F5"/>
        </w:tc>
        <w:tc>
          <w:tcPr>
            <w:tcW w:w="1559" w:type="dxa"/>
            <w:shd w:val="clear" w:color="auto" w:fill="auto"/>
          </w:tcPr>
          <w:p w14:paraId="5182F544" w14:textId="4D697BBB" w:rsidR="0016682E" w:rsidRDefault="0016682E" w:rsidP="00FD20F5"/>
        </w:tc>
        <w:tc>
          <w:tcPr>
            <w:tcW w:w="4678" w:type="dxa"/>
            <w:shd w:val="clear" w:color="auto" w:fill="auto"/>
          </w:tcPr>
          <w:p w14:paraId="28080327" w14:textId="77777777" w:rsidR="0016682E" w:rsidRDefault="0016682E" w:rsidP="00FD20F5"/>
        </w:tc>
        <w:tc>
          <w:tcPr>
            <w:tcW w:w="1701" w:type="dxa"/>
            <w:shd w:val="clear" w:color="auto" w:fill="auto"/>
          </w:tcPr>
          <w:p w14:paraId="566DB3A7" w14:textId="77777777" w:rsidR="0016682E" w:rsidRDefault="0016682E" w:rsidP="00FD20F5"/>
        </w:tc>
        <w:tc>
          <w:tcPr>
            <w:tcW w:w="1418" w:type="dxa"/>
            <w:shd w:val="clear" w:color="auto" w:fill="auto"/>
          </w:tcPr>
          <w:p w14:paraId="4991E842" w14:textId="77777777" w:rsidR="0016682E" w:rsidRDefault="0016682E" w:rsidP="00FD20F5"/>
        </w:tc>
        <w:tc>
          <w:tcPr>
            <w:tcW w:w="1559" w:type="dxa"/>
            <w:shd w:val="clear" w:color="auto" w:fill="auto"/>
          </w:tcPr>
          <w:p w14:paraId="7D87F69A" w14:textId="77777777" w:rsidR="0016682E" w:rsidRDefault="0016682E" w:rsidP="00FD20F5"/>
        </w:tc>
      </w:tr>
      <w:tr w:rsidR="0016682E" w14:paraId="23924C36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4C05733E" w14:textId="77777777" w:rsidR="0016682E" w:rsidRDefault="0016682E" w:rsidP="00FD20F5"/>
        </w:tc>
        <w:tc>
          <w:tcPr>
            <w:tcW w:w="1559" w:type="dxa"/>
            <w:shd w:val="clear" w:color="auto" w:fill="auto"/>
          </w:tcPr>
          <w:p w14:paraId="0822E765" w14:textId="77777777" w:rsidR="0016682E" w:rsidRDefault="0016682E" w:rsidP="00FD20F5"/>
        </w:tc>
        <w:tc>
          <w:tcPr>
            <w:tcW w:w="4678" w:type="dxa"/>
            <w:shd w:val="clear" w:color="auto" w:fill="auto"/>
          </w:tcPr>
          <w:p w14:paraId="3E13C750" w14:textId="77777777" w:rsidR="0016682E" w:rsidRDefault="0016682E" w:rsidP="00FD20F5"/>
        </w:tc>
        <w:tc>
          <w:tcPr>
            <w:tcW w:w="1701" w:type="dxa"/>
            <w:shd w:val="clear" w:color="auto" w:fill="auto"/>
          </w:tcPr>
          <w:p w14:paraId="17D215B1" w14:textId="77777777" w:rsidR="0016682E" w:rsidRDefault="0016682E" w:rsidP="00FD20F5"/>
        </w:tc>
        <w:tc>
          <w:tcPr>
            <w:tcW w:w="1418" w:type="dxa"/>
            <w:shd w:val="clear" w:color="auto" w:fill="auto"/>
          </w:tcPr>
          <w:p w14:paraId="7196E1AB" w14:textId="77777777" w:rsidR="0016682E" w:rsidRDefault="0016682E" w:rsidP="00FD20F5"/>
        </w:tc>
        <w:tc>
          <w:tcPr>
            <w:tcW w:w="1559" w:type="dxa"/>
            <w:shd w:val="clear" w:color="auto" w:fill="auto"/>
          </w:tcPr>
          <w:p w14:paraId="445C4A11" w14:textId="77777777" w:rsidR="0016682E" w:rsidRDefault="0016682E" w:rsidP="00FD20F5"/>
        </w:tc>
      </w:tr>
      <w:tr w:rsidR="003E4BCE" w14:paraId="6E6B898D" w14:textId="77777777" w:rsidTr="003E4BCE">
        <w:trPr>
          <w:gridAfter w:val="1"/>
          <w:wAfter w:w="23" w:type="dxa"/>
        </w:trPr>
        <w:tc>
          <w:tcPr>
            <w:tcW w:w="3652" w:type="dxa"/>
            <w:shd w:val="clear" w:color="auto" w:fill="auto"/>
          </w:tcPr>
          <w:p w14:paraId="0E940B14" w14:textId="77777777" w:rsidR="003E4BCE" w:rsidRDefault="003E4BCE" w:rsidP="00FD20F5"/>
        </w:tc>
        <w:tc>
          <w:tcPr>
            <w:tcW w:w="1559" w:type="dxa"/>
            <w:shd w:val="clear" w:color="auto" w:fill="auto"/>
          </w:tcPr>
          <w:p w14:paraId="6079BBA1" w14:textId="4A0FAA23" w:rsidR="003E4BCE" w:rsidRDefault="003E4BCE" w:rsidP="00FD20F5">
            <w:r>
              <w:t>TOPLAM:</w:t>
            </w:r>
            <w:r w:rsidR="0016682E">
              <w:t>30</w:t>
            </w:r>
          </w:p>
        </w:tc>
        <w:tc>
          <w:tcPr>
            <w:tcW w:w="4678" w:type="dxa"/>
            <w:shd w:val="clear" w:color="auto" w:fill="auto"/>
          </w:tcPr>
          <w:p w14:paraId="392006A0" w14:textId="77777777" w:rsidR="003E4BCE" w:rsidRDefault="003E4BCE" w:rsidP="00FD20F5"/>
        </w:tc>
        <w:tc>
          <w:tcPr>
            <w:tcW w:w="1701" w:type="dxa"/>
            <w:shd w:val="clear" w:color="auto" w:fill="auto"/>
          </w:tcPr>
          <w:p w14:paraId="1CAAFAA0" w14:textId="1155BE02" w:rsidR="003E4BCE" w:rsidRDefault="003E4BCE" w:rsidP="00FD20F5">
            <w:r>
              <w:t>TOPLAM:3</w:t>
            </w:r>
            <w:r w:rsidR="0016682E">
              <w:t>2</w:t>
            </w:r>
          </w:p>
        </w:tc>
        <w:tc>
          <w:tcPr>
            <w:tcW w:w="1418" w:type="dxa"/>
            <w:shd w:val="clear" w:color="auto" w:fill="auto"/>
          </w:tcPr>
          <w:p w14:paraId="665D7F13" w14:textId="77777777" w:rsidR="003E4BCE" w:rsidRDefault="003E4BCE" w:rsidP="00FD20F5"/>
        </w:tc>
        <w:tc>
          <w:tcPr>
            <w:tcW w:w="1559" w:type="dxa"/>
            <w:shd w:val="clear" w:color="auto" w:fill="auto"/>
          </w:tcPr>
          <w:p w14:paraId="2BE0E986" w14:textId="77777777" w:rsidR="003E4BCE" w:rsidRDefault="003E4BCE" w:rsidP="00FD20F5">
            <w:r>
              <w:t>TOPLAM: 20</w:t>
            </w:r>
          </w:p>
        </w:tc>
      </w:tr>
    </w:tbl>
    <w:p w14:paraId="71B2F618" w14:textId="5C56EB6F" w:rsidR="00177215" w:rsidRDefault="00177215"/>
    <w:p w14:paraId="542B0173" w14:textId="3419074B" w:rsidR="00177215" w:rsidRDefault="00177215"/>
    <w:p w14:paraId="1EFB0F76" w14:textId="77777777" w:rsidR="00F74670" w:rsidRPr="00C35C63" w:rsidRDefault="00F74670" w:rsidP="00F74670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14590"/>
      </w:tblGrid>
      <w:tr w:rsidR="00F74670" w:rsidRPr="00C35C63" w14:paraId="5A36F0B8" w14:textId="77777777" w:rsidTr="003E4BCE">
        <w:trPr>
          <w:trHeight w:val="849"/>
        </w:trPr>
        <w:tc>
          <w:tcPr>
            <w:tcW w:w="14590" w:type="dxa"/>
            <w:shd w:val="clear" w:color="auto" w:fill="F79646" w:themeFill="accent6"/>
            <w:vAlign w:val="center"/>
          </w:tcPr>
          <w:p w14:paraId="208CF244" w14:textId="3A313C66" w:rsidR="00F74670" w:rsidRPr="005023BB" w:rsidRDefault="00F74670" w:rsidP="00FD20F5">
            <w:pPr>
              <w:rPr>
                <w:sz w:val="32"/>
                <w:szCs w:val="32"/>
              </w:rPr>
            </w:pPr>
            <w:r w:rsidRPr="005023BB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Pr="005023BB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2.</w:t>
            </w:r>
            <w:r w:rsidRPr="005023BB">
              <w:rPr>
                <w:sz w:val="32"/>
                <w:szCs w:val="32"/>
              </w:rPr>
              <w:t xml:space="preserve"> DERS YILI</w:t>
            </w:r>
          </w:p>
        </w:tc>
      </w:tr>
    </w:tbl>
    <w:p w14:paraId="3F39944C" w14:textId="77777777" w:rsidR="00F74670" w:rsidRPr="00C35C63" w:rsidRDefault="00F74670"/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4219"/>
        <w:gridCol w:w="1418"/>
        <w:gridCol w:w="3685"/>
        <w:gridCol w:w="1620"/>
        <w:gridCol w:w="56"/>
        <w:gridCol w:w="2435"/>
        <w:gridCol w:w="1157"/>
        <w:gridCol w:w="119"/>
      </w:tblGrid>
      <w:tr w:rsidR="00F74670" w:rsidRPr="00C35C63" w14:paraId="025FFF63" w14:textId="77777777" w:rsidTr="003E4BCE">
        <w:trPr>
          <w:gridAfter w:val="1"/>
          <w:wAfter w:w="119" w:type="dxa"/>
          <w:trHeight w:val="666"/>
        </w:trPr>
        <w:tc>
          <w:tcPr>
            <w:tcW w:w="5637" w:type="dxa"/>
            <w:gridSpan w:val="2"/>
            <w:shd w:val="clear" w:color="auto" w:fill="B8CCE4" w:themeFill="accent1" w:themeFillTint="66"/>
            <w:vAlign w:val="center"/>
          </w:tcPr>
          <w:p w14:paraId="38ACDC12" w14:textId="32A45FCF" w:rsidR="00F74670" w:rsidRPr="00C35C63" w:rsidRDefault="003E4BCE" w:rsidP="00F74670">
            <w:pPr>
              <w:tabs>
                <w:tab w:val="center" w:pos="35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DÖNEMİ</w:t>
            </w:r>
          </w:p>
        </w:tc>
        <w:tc>
          <w:tcPr>
            <w:tcW w:w="5305" w:type="dxa"/>
            <w:gridSpan w:val="2"/>
            <w:shd w:val="clear" w:color="auto" w:fill="B8CCE4" w:themeFill="accent1" w:themeFillTint="66"/>
            <w:vAlign w:val="center"/>
          </w:tcPr>
          <w:p w14:paraId="51574AF0" w14:textId="3B1C1C41" w:rsidR="00F74670" w:rsidRPr="00C35C63" w:rsidRDefault="003E4BCE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İ</w:t>
            </w:r>
          </w:p>
        </w:tc>
        <w:tc>
          <w:tcPr>
            <w:tcW w:w="3648" w:type="dxa"/>
            <w:gridSpan w:val="3"/>
            <w:shd w:val="clear" w:color="auto" w:fill="B8CCE4" w:themeFill="accent1" w:themeFillTint="66"/>
            <w:vAlign w:val="center"/>
          </w:tcPr>
          <w:p w14:paraId="5A8383B1" w14:textId="4A32CD5E" w:rsidR="00F74670" w:rsidRPr="00C35C63" w:rsidRDefault="00F74670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 OKULU</w:t>
            </w:r>
          </w:p>
        </w:tc>
      </w:tr>
      <w:tr w:rsidR="001B7A35" w:rsidRPr="00C35C63" w14:paraId="026BDE84" w14:textId="77777777" w:rsidTr="00F1415A">
        <w:trPr>
          <w:gridAfter w:val="1"/>
          <w:wAfter w:w="119" w:type="dxa"/>
          <w:trHeight w:val="2530"/>
        </w:trPr>
        <w:tc>
          <w:tcPr>
            <w:tcW w:w="5637" w:type="dxa"/>
            <w:gridSpan w:val="2"/>
            <w:vAlign w:val="center"/>
          </w:tcPr>
          <w:p w14:paraId="37D52386" w14:textId="77777777" w:rsidR="001B7A35" w:rsidRPr="00C35C63" w:rsidRDefault="001B7A35" w:rsidP="007A2FEE">
            <w:pPr>
              <w:rPr>
                <w:sz w:val="28"/>
                <w:szCs w:val="28"/>
              </w:rPr>
            </w:pPr>
          </w:p>
          <w:p w14:paraId="0A2C8446" w14:textId="1E4E056E" w:rsidR="001B7A35" w:rsidRPr="00C80395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80395">
              <w:rPr>
                <w:sz w:val="28"/>
                <w:szCs w:val="28"/>
              </w:rPr>
              <w:t xml:space="preserve">Şerh-i </w:t>
            </w:r>
            <w:proofErr w:type="spellStart"/>
            <w:r w:rsidRPr="00C80395">
              <w:rPr>
                <w:sz w:val="28"/>
                <w:szCs w:val="28"/>
              </w:rPr>
              <w:t>Katru’n-Nedâ</w:t>
            </w:r>
            <w:proofErr w:type="spellEnd"/>
          </w:p>
          <w:p w14:paraId="602B91F9" w14:textId="1FE93FD4" w:rsidR="001B7A35" w:rsidRPr="001B7A35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işkatu’l-Mesabih</w:t>
            </w:r>
            <w:proofErr w:type="spellEnd"/>
          </w:p>
          <w:p w14:paraId="4D222A00" w14:textId="7170CD7A" w:rsidR="001B7A35" w:rsidRPr="00177215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Kudurî</w:t>
            </w:r>
            <w:proofErr w:type="spellEnd"/>
            <w:r w:rsidRPr="00C35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0C80D455" w14:textId="77777777" w:rsidR="00C80395" w:rsidRPr="00C35C63" w:rsidRDefault="00C8039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-</w:t>
            </w:r>
            <w:proofErr w:type="spellStart"/>
            <w:r>
              <w:rPr>
                <w:sz w:val="28"/>
                <w:szCs w:val="28"/>
              </w:rPr>
              <w:t>Arabiyyet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nâşiîn</w:t>
            </w:r>
            <w:proofErr w:type="spellEnd"/>
          </w:p>
          <w:p w14:paraId="76FCA31A" w14:textId="617A9881" w:rsidR="001B7A35" w:rsidRPr="00C35C63" w:rsidRDefault="001B7A35" w:rsidP="00017617">
            <w:pPr>
              <w:pStyle w:val="ListeParagraf"/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3"/>
            <w:vAlign w:val="center"/>
          </w:tcPr>
          <w:p w14:paraId="0839644B" w14:textId="77777777" w:rsidR="00936D6A" w:rsidRDefault="00936D6A" w:rsidP="00936D6A">
            <w:pPr>
              <w:pStyle w:val="ListeParagraf"/>
              <w:rPr>
                <w:sz w:val="28"/>
                <w:szCs w:val="28"/>
              </w:rPr>
            </w:pPr>
          </w:p>
          <w:p w14:paraId="675AB98B" w14:textId="112C4D33" w:rsidR="001B7A35" w:rsidRPr="00C80395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35C63">
              <w:rPr>
                <w:sz w:val="28"/>
                <w:szCs w:val="28"/>
              </w:rPr>
              <w:t>Şerh</w:t>
            </w:r>
            <w:r>
              <w:rPr>
                <w:sz w:val="28"/>
                <w:szCs w:val="28"/>
              </w:rPr>
              <w:t>-i</w:t>
            </w:r>
            <w:r w:rsidRPr="00C35C63">
              <w:rPr>
                <w:sz w:val="28"/>
                <w:szCs w:val="28"/>
              </w:rPr>
              <w:t xml:space="preserve"> </w:t>
            </w:r>
            <w:proofErr w:type="spellStart"/>
            <w:r w:rsidRPr="00C35C63">
              <w:rPr>
                <w:sz w:val="28"/>
                <w:szCs w:val="28"/>
              </w:rPr>
              <w:t>Katr</w:t>
            </w:r>
            <w:r>
              <w:rPr>
                <w:sz w:val="28"/>
                <w:szCs w:val="28"/>
              </w:rPr>
              <w:t>u</w:t>
            </w:r>
            <w:r w:rsidRPr="00C35C63">
              <w:rPr>
                <w:sz w:val="28"/>
                <w:szCs w:val="28"/>
              </w:rPr>
              <w:t>’n-Nedâ</w:t>
            </w:r>
            <w:proofErr w:type="spellEnd"/>
          </w:p>
          <w:p w14:paraId="1E8D013C" w14:textId="77777777" w:rsidR="001B7A35" w:rsidRPr="001B7A35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işkatu’l-Mesabih</w:t>
            </w:r>
            <w:proofErr w:type="spellEnd"/>
          </w:p>
          <w:p w14:paraId="7F3DE011" w14:textId="22259ACB" w:rsidR="001B7A35" w:rsidRPr="00D04600" w:rsidRDefault="001B7A3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Kudurî</w:t>
            </w:r>
            <w:proofErr w:type="spellEnd"/>
            <w:r w:rsidRPr="00C35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55E7B53" w14:textId="77777777" w:rsidR="00C80395" w:rsidRPr="00C35C63" w:rsidRDefault="00C80395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-</w:t>
            </w:r>
            <w:proofErr w:type="spellStart"/>
            <w:r>
              <w:rPr>
                <w:sz w:val="28"/>
                <w:szCs w:val="28"/>
              </w:rPr>
              <w:t>Arabiyyet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nâşiîn</w:t>
            </w:r>
            <w:proofErr w:type="spellEnd"/>
          </w:p>
          <w:p w14:paraId="5F1912C3" w14:textId="4C8C7270" w:rsidR="00D04600" w:rsidRPr="002C0FA3" w:rsidRDefault="00D04600" w:rsidP="00017617">
            <w:pPr>
              <w:pStyle w:val="ListeParagraf"/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vAlign w:val="center"/>
          </w:tcPr>
          <w:p w14:paraId="05919302" w14:textId="60742E83" w:rsidR="002C0FA3" w:rsidRPr="00C80395" w:rsidRDefault="002C0FA3" w:rsidP="00C80395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işkatu’l-Mesabih</w:t>
            </w:r>
            <w:proofErr w:type="spellEnd"/>
          </w:p>
          <w:p w14:paraId="188CD083" w14:textId="17C329FE" w:rsidR="002C0FA3" w:rsidRDefault="00017617" w:rsidP="002C0FA3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âv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îdesi</w:t>
            </w:r>
            <w:proofErr w:type="spellEnd"/>
          </w:p>
          <w:p w14:paraId="1E88D54E" w14:textId="78AB2EFF" w:rsidR="002C0FA3" w:rsidRPr="002C0FA3" w:rsidRDefault="002C0FA3" w:rsidP="002C0FA3">
            <w:pPr>
              <w:pStyle w:val="ListeParagraf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’s-Süllem</w:t>
            </w:r>
            <w:proofErr w:type="spellEnd"/>
          </w:p>
        </w:tc>
      </w:tr>
      <w:tr w:rsidR="003E4BCE" w14:paraId="5F8A7F61" w14:textId="77777777" w:rsidTr="00F1415A">
        <w:tc>
          <w:tcPr>
            <w:tcW w:w="4219" w:type="dxa"/>
            <w:shd w:val="clear" w:color="auto" w:fill="B8CCE4" w:themeFill="accent1" w:themeFillTint="66"/>
          </w:tcPr>
          <w:p w14:paraId="2ECE8AA1" w14:textId="00A62D48" w:rsidR="003E4BCE" w:rsidRDefault="003E4BCE" w:rsidP="003E4BCE">
            <w:pPr>
              <w:pStyle w:val="ListeParagraf"/>
              <w:numPr>
                <w:ilvl w:val="0"/>
                <w:numId w:val="20"/>
              </w:numPr>
            </w:pPr>
            <w:r>
              <w:t>Dersler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4A90B05" w14:textId="33471E07" w:rsidR="003E4BCE" w:rsidRDefault="003E4BCE" w:rsidP="003E4BCE">
            <w:r>
              <w:t>Ders Saati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24189210" w14:textId="2283F627" w:rsidR="003E4BCE" w:rsidRDefault="003E4BCE" w:rsidP="003E4BCE">
            <w:pPr>
              <w:pStyle w:val="ListeParagraf"/>
              <w:numPr>
                <w:ilvl w:val="0"/>
                <w:numId w:val="20"/>
              </w:numPr>
            </w:pPr>
            <w:r>
              <w:t>Dersler</w:t>
            </w:r>
          </w:p>
        </w:tc>
        <w:tc>
          <w:tcPr>
            <w:tcW w:w="1676" w:type="dxa"/>
            <w:gridSpan w:val="2"/>
            <w:shd w:val="clear" w:color="auto" w:fill="B8CCE4" w:themeFill="accent1" w:themeFillTint="66"/>
          </w:tcPr>
          <w:p w14:paraId="5DA84215" w14:textId="42EC0309" w:rsidR="003E4BCE" w:rsidRDefault="003E4BCE" w:rsidP="003E4BCE">
            <w:r>
              <w:t>Ders Saati</w:t>
            </w:r>
          </w:p>
        </w:tc>
        <w:tc>
          <w:tcPr>
            <w:tcW w:w="2435" w:type="dxa"/>
            <w:shd w:val="clear" w:color="auto" w:fill="B8CCE4" w:themeFill="accent1" w:themeFillTint="66"/>
          </w:tcPr>
          <w:p w14:paraId="1AFC0A68" w14:textId="0FA4991E" w:rsidR="003E4BCE" w:rsidRDefault="003E4BCE" w:rsidP="003E4BCE">
            <w:r>
              <w:t>Dersler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14:paraId="5227E50A" w14:textId="71F1BFCE" w:rsidR="003E4BCE" w:rsidRDefault="003E4BCE" w:rsidP="003E4BCE">
            <w:r>
              <w:t>Ders Saati</w:t>
            </w:r>
          </w:p>
        </w:tc>
      </w:tr>
      <w:tr w:rsidR="003E4BCE" w14:paraId="297EA775" w14:textId="77777777" w:rsidTr="00F1415A">
        <w:tc>
          <w:tcPr>
            <w:tcW w:w="4219" w:type="dxa"/>
            <w:shd w:val="clear" w:color="auto" w:fill="auto"/>
          </w:tcPr>
          <w:p w14:paraId="5F45A8C4" w14:textId="77777777" w:rsidR="003E4BCE" w:rsidRDefault="003E4BCE" w:rsidP="00FD20F5">
            <w:r>
              <w:t>NAHİV</w:t>
            </w:r>
          </w:p>
        </w:tc>
        <w:tc>
          <w:tcPr>
            <w:tcW w:w="1418" w:type="dxa"/>
            <w:shd w:val="clear" w:color="auto" w:fill="auto"/>
          </w:tcPr>
          <w:p w14:paraId="0E686310" w14:textId="2F5E8F28" w:rsidR="003E4BCE" w:rsidRDefault="00C80395" w:rsidP="00FD20F5">
            <w:r>
              <w:t>8</w:t>
            </w:r>
          </w:p>
        </w:tc>
        <w:tc>
          <w:tcPr>
            <w:tcW w:w="3685" w:type="dxa"/>
            <w:shd w:val="clear" w:color="auto" w:fill="auto"/>
          </w:tcPr>
          <w:p w14:paraId="55AD19F4" w14:textId="77777777" w:rsidR="003E4BCE" w:rsidRDefault="003E4BCE" w:rsidP="00FD20F5">
            <w:r>
              <w:t>NAHİV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6CC987DF" w14:textId="77777777" w:rsidR="003E4BCE" w:rsidRDefault="003E4BCE" w:rsidP="00FD20F5">
            <w:r>
              <w:t>7</w:t>
            </w:r>
          </w:p>
        </w:tc>
        <w:tc>
          <w:tcPr>
            <w:tcW w:w="2435" w:type="dxa"/>
            <w:shd w:val="clear" w:color="auto" w:fill="auto"/>
          </w:tcPr>
          <w:p w14:paraId="0A6E54E0" w14:textId="77777777" w:rsidR="003E4BCE" w:rsidRDefault="003E4BCE" w:rsidP="00FD20F5">
            <w:r>
              <w:t>NAHİV TATBÎK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BAC75A" w14:textId="77777777" w:rsidR="003E4BCE" w:rsidRDefault="003E4BCE" w:rsidP="00FD20F5">
            <w:r>
              <w:t>4</w:t>
            </w:r>
          </w:p>
        </w:tc>
      </w:tr>
      <w:tr w:rsidR="003E4BCE" w14:paraId="34831192" w14:textId="77777777" w:rsidTr="00F1415A">
        <w:tc>
          <w:tcPr>
            <w:tcW w:w="4219" w:type="dxa"/>
            <w:shd w:val="clear" w:color="auto" w:fill="auto"/>
          </w:tcPr>
          <w:p w14:paraId="7AEAEC39" w14:textId="77777777" w:rsidR="003E4BCE" w:rsidRDefault="003E4BCE" w:rsidP="00FD20F5">
            <w:r>
              <w:t>NAHİV TATBÎKİ</w:t>
            </w:r>
          </w:p>
        </w:tc>
        <w:tc>
          <w:tcPr>
            <w:tcW w:w="1418" w:type="dxa"/>
            <w:shd w:val="clear" w:color="auto" w:fill="auto"/>
          </w:tcPr>
          <w:p w14:paraId="217533CE" w14:textId="77777777" w:rsidR="003E4BCE" w:rsidRDefault="003E4BCE" w:rsidP="00FD20F5">
            <w:r>
              <w:t>2</w:t>
            </w:r>
          </w:p>
        </w:tc>
        <w:tc>
          <w:tcPr>
            <w:tcW w:w="3685" w:type="dxa"/>
            <w:shd w:val="clear" w:color="auto" w:fill="auto"/>
          </w:tcPr>
          <w:p w14:paraId="28512B4C" w14:textId="77777777" w:rsidR="003E4BCE" w:rsidRDefault="003E4BCE" w:rsidP="00FD20F5">
            <w:r>
              <w:t>NAHİV TATBÎKİ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4CF6C4B2" w14:textId="77777777" w:rsidR="003E4BCE" w:rsidRDefault="003E4BCE" w:rsidP="00FD20F5">
            <w:r>
              <w:t>2</w:t>
            </w:r>
          </w:p>
        </w:tc>
        <w:tc>
          <w:tcPr>
            <w:tcW w:w="2435" w:type="dxa"/>
            <w:shd w:val="clear" w:color="auto" w:fill="auto"/>
          </w:tcPr>
          <w:p w14:paraId="31E4C272" w14:textId="77777777" w:rsidR="003E4BCE" w:rsidRDefault="003E4BCE" w:rsidP="00FD20F5">
            <w:r>
              <w:t>HADİ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046AD4" w14:textId="3935B549" w:rsidR="003E4BCE" w:rsidRDefault="00F1415A" w:rsidP="00FD20F5">
            <w:r>
              <w:t>12</w:t>
            </w:r>
          </w:p>
        </w:tc>
      </w:tr>
      <w:tr w:rsidR="00F1415A" w14:paraId="4FD7A80F" w14:textId="77777777" w:rsidTr="00F1415A">
        <w:tc>
          <w:tcPr>
            <w:tcW w:w="4219" w:type="dxa"/>
            <w:shd w:val="clear" w:color="auto" w:fill="auto"/>
          </w:tcPr>
          <w:p w14:paraId="2345DD9D" w14:textId="77777777" w:rsidR="00F1415A" w:rsidRDefault="00F1415A" w:rsidP="00F1415A">
            <w:r>
              <w:t>PRATİK ARAPÇA</w:t>
            </w:r>
          </w:p>
        </w:tc>
        <w:tc>
          <w:tcPr>
            <w:tcW w:w="1418" w:type="dxa"/>
            <w:shd w:val="clear" w:color="auto" w:fill="auto"/>
          </w:tcPr>
          <w:p w14:paraId="4A53A621" w14:textId="77777777" w:rsidR="00F1415A" w:rsidRDefault="00F1415A" w:rsidP="00F1415A">
            <w:r>
              <w:t>6</w:t>
            </w:r>
          </w:p>
        </w:tc>
        <w:tc>
          <w:tcPr>
            <w:tcW w:w="3685" w:type="dxa"/>
            <w:shd w:val="clear" w:color="auto" w:fill="auto"/>
          </w:tcPr>
          <w:p w14:paraId="06190E84" w14:textId="77777777" w:rsidR="00F1415A" w:rsidRDefault="00F1415A" w:rsidP="00F1415A">
            <w:r>
              <w:t>PRATİK ARAPÇA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0A4E9F38" w14:textId="77777777" w:rsidR="00F1415A" w:rsidRDefault="00F1415A" w:rsidP="00F1415A">
            <w:r>
              <w:t>6</w:t>
            </w:r>
          </w:p>
        </w:tc>
        <w:tc>
          <w:tcPr>
            <w:tcW w:w="2435" w:type="dxa"/>
            <w:shd w:val="clear" w:color="auto" w:fill="auto"/>
          </w:tcPr>
          <w:p w14:paraId="053EE2D7" w14:textId="7A0C86DE" w:rsidR="00F1415A" w:rsidRDefault="00F1415A" w:rsidP="00F1415A">
            <w:r>
              <w:t>AKÂİ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910E1F" w14:textId="4D9EFBFE" w:rsidR="00F1415A" w:rsidRDefault="00F1415A" w:rsidP="00F1415A">
            <w:r>
              <w:t>4</w:t>
            </w:r>
          </w:p>
        </w:tc>
      </w:tr>
      <w:tr w:rsidR="00F1415A" w14:paraId="566CA449" w14:textId="77777777" w:rsidTr="00F1415A">
        <w:tc>
          <w:tcPr>
            <w:tcW w:w="4219" w:type="dxa"/>
            <w:shd w:val="clear" w:color="auto" w:fill="auto"/>
          </w:tcPr>
          <w:p w14:paraId="1F571766" w14:textId="77777777" w:rsidR="00F1415A" w:rsidRDefault="00F1415A" w:rsidP="00F1415A">
            <w:r>
              <w:t>FIKIH</w:t>
            </w:r>
          </w:p>
        </w:tc>
        <w:tc>
          <w:tcPr>
            <w:tcW w:w="1418" w:type="dxa"/>
            <w:shd w:val="clear" w:color="auto" w:fill="auto"/>
          </w:tcPr>
          <w:p w14:paraId="6B2976A0" w14:textId="77777777" w:rsidR="00F1415A" w:rsidRDefault="00F1415A" w:rsidP="00F1415A">
            <w:r>
              <w:t>6</w:t>
            </w:r>
          </w:p>
        </w:tc>
        <w:tc>
          <w:tcPr>
            <w:tcW w:w="3685" w:type="dxa"/>
            <w:shd w:val="clear" w:color="auto" w:fill="auto"/>
          </w:tcPr>
          <w:p w14:paraId="30B8B869" w14:textId="77777777" w:rsidR="00F1415A" w:rsidRDefault="00F1415A" w:rsidP="00F1415A">
            <w:r>
              <w:t>FIKIH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3987575B" w14:textId="77777777" w:rsidR="00F1415A" w:rsidRDefault="00F1415A" w:rsidP="00F1415A">
            <w:r>
              <w:t>6</w:t>
            </w:r>
          </w:p>
        </w:tc>
        <w:tc>
          <w:tcPr>
            <w:tcW w:w="2435" w:type="dxa"/>
            <w:shd w:val="clear" w:color="auto" w:fill="auto"/>
          </w:tcPr>
          <w:p w14:paraId="182F1547" w14:textId="1FC521A3" w:rsidR="00F1415A" w:rsidRDefault="00F1415A" w:rsidP="00F1415A"/>
        </w:tc>
        <w:tc>
          <w:tcPr>
            <w:tcW w:w="1276" w:type="dxa"/>
            <w:gridSpan w:val="2"/>
            <w:shd w:val="clear" w:color="auto" w:fill="auto"/>
          </w:tcPr>
          <w:p w14:paraId="615008C0" w14:textId="54AA2E75" w:rsidR="00F1415A" w:rsidRDefault="00F1415A" w:rsidP="00F1415A"/>
        </w:tc>
      </w:tr>
      <w:tr w:rsidR="00F1415A" w14:paraId="35A29B58" w14:textId="77777777" w:rsidTr="00F1415A">
        <w:trPr>
          <w:trHeight w:val="64"/>
        </w:trPr>
        <w:tc>
          <w:tcPr>
            <w:tcW w:w="4219" w:type="dxa"/>
            <w:shd w:val="clear" w:color="auto" w:fill="auto"/>
          </w:tcPr>
          <w:p w14:paraId="20E76BFF" w14:textId="77777777" w:rsidR="00F1415A" w:rsidRDefault="00F1415A" w:rsidP="00F1415A">
            <w:r>
              <w:t>HADİS</w:t>
            </w:r>
          </w:p>
        </w:tc>
        <w:tc>
          <w:tcPr>
            <w:tcW w:w="1418" w:type="dxa"/>
            <w:shd w:val="clear" w:color="auto" w:fill="auto"/>
          </w:tcPr>
          <w:p w14:paraId="6926E98E" w14:textId="77777777" w:rsidR="00F1415A" w:rsidRDefault="00F1415A" w:rsidP="00F1415A">
            <w:r>
              <w:t>8</w:t>
            </w:r>
          </w:p>
        </w:tc>
        <w:tc>
          <w:tcPr>
            <w:tcW w:w="3685" w:type="dxa"/>
            <w:shd w:val="clear" w:color="auto" w:fill="auto"/>
          </w:tcPr>
          <w:p w14:paraId="14DAD736" w14:textId="77777777" w:rsidR="00F1415A" w:rsidRDefault="00F1415A" w:rsidP="00F1415A">
            <w:r>
              <w:t>HADİS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2A7EF84D" w14:textId="3967EFC7" w:rsidR="00F1415A" w:rsidRDefault="00F1415A" w:rsidP="00F1415A">
            <w:r>
              <w:t>9</w:t>
            </w:r>
          </w:p>
        </w:tc>
        <w:tc>
          <w:tcPr>
            <w:tcW w:w="2435" w:type="dxa"/>
            <w:shd w:val="clear" w:color="auto" w:fill="auto"/>
          </w:tcPr>
          <w:p w14:paraId="640878F6" w14:textId="389939D8" w:rsidR="00F1415A" w:rsidRDefault="00F1415A" w:rsidP="00F1415A"/>
        </w:tc>
        <w:tc>
          <w:tcPr>
            <w:tcW w:w="1276" w:type="dxa"/>
            <w:gridSpan w:val="2"/>
            <w:shd w:val="clear" w:color="auto" w:fill="auto"/>
          </w:tcPr>
          <w:p w14:paraId="34157126" w14:textId="5B46723B" w:rsidR="00F1415A" w:rsidRDefault="00F1415A" w:rsidP="00F1415A"/>
        </w:tc>
      </w:tr>
      <w:tr w:rsidR="00F1415A" w14:paraId="295C5911" w14:textId="77777777" w:rsidTr="00F1415A">
        <w:tc>
          <w:tcPr>
            <w:tcW w:w="4219" w:type="dxa"/>
            <w:shd w:val="clear" w:color="auto" w:fill="auto"/>
          </w:tcPr>
          <w:p w14:paraId="3A2E3EF5" w14:textId="77777777" w:rsidR="00F1415A" w:rsidRDefault="00F1415A" w:rsidP="00F1415A"/>
        </w:tc>
        <w:tc>
          <w:tcPr>
            <w:tcW w:w="1418" w:type="dxa"/>
            <w:shd w:val="clear" w:color="auto" w:fill="auto"/>
          </w:tcPr>
          <w:p w14:paraId="1B321B7E" w14:textId="77777777" w:rsidR="00F1415A" w:rsidRDefault="00F1415A" w:rsidP="00F1415A"/>
        </w:tc>
        <w:tc>
          <w:tcPr>
            <w:tcW w:w="3685" w:type="dxa"/>
            <w:shd w:val="clear" w:color="auto" w:fill="auto"/>
          </w:tcPr>
          <w:p w14:paraId="6C55661F" w14:textId="77777777" w:rsidR="00F1415A" w:rsidRDefault="00F1415A" w:rsidP="00F1415A"/>
        </w:tc>
        <w:tc>
          <w:tcPr>
            <w:tcW w:w="1676" w:type="dxa"/>
            <w:gridSpan w:val="2"/>
            <w:shd w:val="clear" w:color="auto" w:fill="auto"/>
          </w:tcPr>
          <w:p w14:paraId="233B99B1" w14:textId="77777777" w:rsidR="00F1415A" w:rsidRDefault="00F1415A" w:rsidP="00F1415A"/>
        </w:tc>
        <w:tc>
          <w:tcPr>
            <w:tcW w:w="2435" w:type="dxa"/>
            <w:shd w:val="clear" w:color="auto" w:fill="auto"/>
          </w:tcPr>
          <w:p w14:paraId="4083DA77" w14:textId="77777777" w:rsidR="00F1415A" w:rsidRDefault="00F1415A" w:rsidP="00F1415A"/>
        </w:tc>
        <w:tc>
          <w:tcPr>
            <w:tcW w:w="1276" w:type="dxa"/>
            <w:gridSpan w:val="2"/>
            <w:shd w:val="clear" w:color="auto" w:fill="auto"/>
          </w:tcPr>
          <w:p w14:paraId="1D60E5CB" w14:textId="77777777" w:rsidR="00F1415A" w:rsidRDefault="00F1415A" w:rsidP="00F1415A"/>
        </w:tc>
      </w:tr>
      <w:tr w:rsidR="00F1415A" w14:paraId="11FE0E03" w14:textId="77777777" w:rsidTr="00F1415A">
        <w:tc>
          <w:tcPr>
            <w:tcW w:w="4219" w:type="dxa"/>
            <w:shd w:val="clear" w:color="auto" w:fill="auto"/>
          </w:tcPr>
          <w:p w14:paraId="56D19D1E" w14:textId="77777777" w:rsidR="00F1415A" w:rsidRDefault="00F1415A" w:rsidP="00F1415A"/>
        </w:tc>
        <w:tc>
          <w:tcPr>
            <w:tcW w:w="1418" w:type="dxa"/>
            <w:shd w:val="clear" w:color="auto" w:fill="auto"/>
          </w:tcPr>
          <w:p w14:paraId="42856DBA" w14:textId="5E672392" w:rsidR="00F1415A" w:rsidRDefault="00F1415A" w:rsidP="00F1415A">
            <w:r>
              <w:t>TOPLAM: 30</w:t>
            </w:r>
          </w:p>
        </w:tc>
        <w:tc>
          <w:tcPr>
            <w:tcW w:w="3685" w:type="dxa"/>
            <w:shd w:val="clear" w:color="auto" w:fill="auto"/>
          </w:tcPr>
          <w:p w14:paraId="13CF4CA5" w14:textId="77777777" w:rsidR="00F1415A" w:rsidRDefault="00F1415A" w:rsidP="00F1415A"/>
        </w:tc>
        <w:tc>
          <w:tcPr>
            <w:tcW w:w="1676" w:type="dxa"/>
            <w:gridSpan w:val="2"/>
            <w:shd w:val="clear" w:color="auto" w:fill="auto"/>
          </w:tcPr>
          <w:p w14:paraId="12BC01C7" w14:textId="77777777" w:rsidR="00F1415A" w:rsidRDefault="00F1415A" w:rsidP="00F1415A">
            <w:r>
              <w:t>TOPLAM: 30</w:t>
            </w:r>
          </w:p>
        </w:tc>
        <w:tc>
          <w:tcPr>
            <w:tcW w:w="2435" w:type="dxa"/>
            <w:shd w:val="clear" w:color="auto" w:fill="auto"/>
          </w:tcPr>
          <w:p w14:paraId="519CECBC" w14:textId="77777777" w:rsidR="00F1415A" w:rsidRDefault="00F1415A" w:rsidP="00F1415A"/>
        </w:tc>
        <w:tc>
          <w:tcPr>
            <w:tcW w:w="1276" w:type="dxa"/>
            <w:gridSpan w:val="2"/>
            <w:shd w:val="clear" w:color="auto" w:fill="auto"/>
          </w:tcPr>
          <w:p w14:paraId="0C32C00B" w14:textId="4830A74B" w:rsidR="00F1415A" w:rsidRDefault="00F1415A" w:rsidP="00F1415A">
            <w:r>
              <w:t>TOPLAM:20</w:t>
            </w:r>
          </w:p>
        </w:tc>
      </w:tr>
    </w:tbl>
    <w:p w14:paraId="0BB15FE0" w14:textId="21EB2B35" w:rsidR="00177215" w:rsidRDefault="00177215"/>
    <w:p w14:paraId="6D34DA5E" w14:textId="77777777" w:rsidR="00F74670" w:rsidRPr="00C35C63" w:rsidRDefault="00F74670" w:rsidP="00F74670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14590"/>
      </w:tblGrid>
      <w:tr w:rsidR="00F74670" w:rsidRPr="00C35C63" w14:paraId="5EB863B4" w14:textId="77777777" w:rsidTr="003E4BCE">
        <w:trPr>
          <w:trHeight w:val="849"/>
        </w:trPr>
        <w:tc>
          <w:tcPr>
            <w:tcW w:w="14590" w:type="dxa"/>
            <w:shd w:val="clear" w:color="auto" w:fill="F79646" w:themeFill="accent6"/>
            <w:vAlign w:val="center"/>
          </w:tcPr>
          <w:p w14:paraId="1FAA2E21" w14:textId="4325B848" w:rsidR="00F74670" w:rsidRPr="005023BB" w:rsidRDefault="00F74670" w:rsidP="00FD20F5">
            <w:pPr>
              <w:rPr>
                <w:sz w:val="32"/>
                <w:szCs w:val="32"/>
              </w:rPr>
            </w:pPr>
            <w:r w:rsidRPr="005023BB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Pr="005023BB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3.</w:t>
            </w:r>
            <w:r w:rsidRPr="005023BB">
              <w:rPr>
                <w:sz w:val="32"/>
                <w:szCs w:val="32"/>
              </w:rPr>
              <w:t xml:space="preserve"> DERS YILI</w:t>
            </w:r>
          </w:p>
        </w:tc>
      </w:tr>
    </w:tbl>
    <w:p w14:paraId="1DCA192F" w14:textId="77777777" w:rsidR="00F74670" w:rsidRPr="00C35C63" w:rsidRDefault="00F74670"/>
    <w:tbl>
      <w:tblPr>
        <w:tblStyle w:val="TabloKlavuzu"/>
        <w:tblW w:w="1459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118"/>
        <w:gridCol w:w="1560"/>
        <w:gridCol w:w="3263"/>
        <w:gridCol w:w="1154"/>
      </w:tblGrid>
      <w:tr w:rsidR="00F74670" w:rsidRPr="00C35C63" w14:paraId="2D78A773" w14:textId="77777777" w:rsidTr="003E4BCE">
        <w:trPr>
          <w:trHeight w:val="666"/>
        </w:trPr>
        <w:tc>
          <w:tcPr>
            <w:tcW w:w="5495" w:type="dxa"/>
            <w:gridSpan w:val="2"/>
            <w:shd w:val="clear" w:color="auto" w:fill="B8CCE4" w:themeFill="accent1" w:themeFillTint="66"/>
            <w:vAlign w:val="center"/>
          </w:tcPr>
          <w:p w14:paraId="039A0AD8" w14:textId="0FD23648" w:rsidR="00F74670" w:rsidRPr="00C35C63" w:rsidRDefault="003E4BCE" w:rsidP="00F74670">
            <w:pPr>
              <w:tabs>
                <w:tab w:val="center" w:pos="35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DÖNEMİ</w:t>
            </w:r>
          </w:p>
        </w:tc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4888E6FC" w14:textId="76082400" w:rsidR="00F74670" w:rsidRPr="00C35C63" w:rsidRDefault="003E4BCE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İ</w:t>
            </w:r>
          </w:p>
        </w:tc>
        <w:tc>
          <w:tcPr>
            <w:tcW w:w="4417" w:type="dxa"/>
            <w:gridSpan w:val="2"/>
            <w:shd w:val="clear" w:color="auto" w:fill="B8CCE4" w:themeFill="accent1" w:themeFillTint="66"/>
            <w:vAlign w:val="center"/>
          </w:tcPr>
          <w:p w14:paraId="479EADA6" w14:textId="2C75E065" w:rsidR="00F74670" w:rsidRPr="00C35C63" w:rsidRDefault="00F74670" w:rsidP="00F7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 OKULU</w:t>
            </w:r>
          </w:p>
        </w:tc>
      </w:tr>
      <w:tr w:rsidR="002C0FA3" w:rsidRPr="00C35C63" w14:paraId="2BFBDFC1" w14:textId="77777777" w:rsidTr="002B79CB">
        <w:trPr>
          <w:trHeight w:val="2955"/>
        </w:trPr>
        <w:tc>
          <w:tcPr>
            <w:tcW w:w="5495" w:type="dxa"/>
            <w:gridSpan w:val="2"/>
            <w:vAlign w:val="center"/>
          </w:tcPr>
          <w:p w14:paraId="338A02B9" w14:textId="4567DD92" w:rsidR="002C0FA3" w:rsidRPr="002A1A4C" w:rsidRDefault="002C0FA3" w:rsidP="002A1A4C">
            <w:pPr>
              <w:rPr>
                <w:sz w:val="28"/>
                <w:szCs w:val="28"/>
              </w:rPr>
            </w:pPr>
          </w:p>
          <w:p w14:paraId="4C7DA27E" w14:textId="630B2E47" w:rsidR="002C0FA3" w:rsidRPr="00F1415A" w:rsidRDefault="0011319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F1415A">
              <w:rPr>
                <w:sz w:val="28"/>
                <w:szCs w:val="28"/>
              </w:rPr>
              <w:t>Cami’ü’d-Durûsu’l-Arabiyye</w:t>
            </w:r>
            <w:proofErr w:type="spellEnd"/>
            <w:r w:rsidRPr="00F1415A">
              <w:rPr>
                <w:sz w:val="28"/>
                <w:szCs w:val="28"/>
              </w:rPr>
              <w:t xml:space="preserve"> </w:t>
            </w:r>
          </w:p>
          <w:p w14:paraId="0D8BB8F7" w14:textId="6368A7E4" w:rsidR="002C0FA3" w:rsidRDefault="002C0FA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îdet</w:t>
            </w:r>
            <w:r w:rsidR="00113193">
              <w:rPr>
                <w:sz w:val="28"/>
                <w:szCs w:val="28"/>
              </w:rPr>
              <w:t>ü</w:t>
            </w:r>
            <w:r>
              <w:rPr>
                <w:sz w:val="28"/>
                <w:szCs w:val="28"/>
              </w:rPr>
              <w:t>’l-Behiyye</w:t>
            </w:r>
            <w:proofErr w:type="spellEnd"/>
            <w:r w:rsidR="00113193">
              <w:rPr>
                <w:sz w:val="28"/>
                <w:szCs w:val="28"/>
              </w:rPr>
              <w:t xml:space="preserve">- Said </w:t>
            </w:r>
            <w:proofErr w:type="spellStart"/>
            <w:r w:rsidR="00113193">
              <w:rPr>
                <w:sz w:val="28"/>
                <w:szCs w:val="28"/>
              </w:rPr>
              <w:t>Fûde</w:t>
            </w:r>
            <w:proofErr w:type="spellEnd"/>
            <w:r w:rsidR="00113193">
              <w:rPr>
                <w:sz w:val="28"/>
                <w:szCs w:val="28"/>
              </w:rPr>
              <w:t xml:space="preserve"> Haşiyesi</w:t>
            </w:r>
          </w:p>
          <w:p w14:paraId="40FDB13E" w14:textId="1AA10161" w:rsidR="00113193" w:rsidRPr="00113193" w:rsidRDefault="00F1415A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’s-Süllem</w:t>
            </w:r>
            <w:proofErr w:type="spellEnd"/>
          </w:p>
          <w:p w14:paraId="6DC4EA45" w14:textId="7FC53D1A" w:rsidR="002C0FA3" w:rsidRPr="00C35C63" w:rsidRDefault="002C0FA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’l-Beykûniyye</w:t>
            </w:r>
            <w:proofErr w:type="spellEnd"/>
            <w:r w:rsidR="00936D6A">
              <w:rPr>
                <w:sz w:val="28"/>
                <w:szCs w:val="28"/>
              </w:rPr>
              <w:t xml:space="preserve"> </w:t>
            </w:r>
          </w:p>
          <w:p w14:paraId="38F1FC7F" w14:textId="77777777" w:rsidR="002C0FA3" w:rsidRDefault="00827F1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2C0FA3" w:rsidRPr="00113193">
              <w:rPr>
                <w:sz w:val="28"/>
                <w:szCs w:val="28"/>
              </w:rPr>
              <w:t>l-</w:t>
            </w:r>
            <w:proofErr w:type="spellStart"/>
            <w:r w:rsidR="002C0FA3" w:rsidRPr="00113193">
              <w:rPr>
                <w:sz w:val="28"/>
                <w:szCs w:val="28"/>
              </w:rPr>
              <w:t>İhtiyâr</w:t>
            </w:r>
            <w:proofErr w:type="spellEnd"/>
            <w:r w:rsidR="002C0FA3" w:rsidRPr="00113193">
              <w:rPr>
                <w:sz w:val="28"/>
                <w:szCs w:val="28"/>
              </w:rPr>
              <w:t xml:space="preserve"> </w:t>
            </w:r>
          </w:p>
          <w:p w14:paraId="36D36A50" w14:textId="4AE68B16" w:rsidR="0011288F" w:rsidRPr="0011288F" w:rsidRDefault="0011288F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işkatu’l-Mesabih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14:paraId="5D6539F5" w14:textId="00D91E66" w:rsidR="00113193" w:rsidRPr="00F1415A" w:rsidRDefault="0011319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F1415A">
              <w:rPr>
                <w:sz w:val="28"/>
                <w:szCs w:val="28"/>
              </w:rPr>
              <w:t>Cami’ü’d-Durûsu’l-Arabiyye</w:t>
            </w:r>
            <w:proofErr w:type="spellEnd"/>
            <w:r w:rsidRPr="00F1415A">
              <w:rPr>
                <w:sz w:val="28"/>
                <w:szCs w:val="28"/>
              </w:rPr>
              <w:t xml:space="preserve"> </w:t>
            </w:r>
          </w:p>
          <w:p w14:paraId="4C7F69DF" w14:textId="6E6CF540" w:rsidR="00113193" w:rsidRDefault="0011319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l</w:t>
            </w:r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İktisâ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’l-</w:t>
            </w:r>
            <w:r w:rsidR="00936D6A">
              <w:rPr>
                <w:sz w:val="28"/>
                <w:szCs w:val="28"/>
              </w:rPr>
              <w:t>İ</w:t>
            </w:r>
            <w:r>
              <w:rPr>
                <w:sz w:val="28"/>
                <w:szCs w:val="28"/>
              </w:rPr>
              <w:t>’tikâ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A2E47A6" w14:textId="4CD84E72" w:rsidR="00113193" w:rsidRDefault="00F1415A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ğni’t-Tullâb</w:t>
            </w:r>
            <w:proofErr w:type="spellEnd"/>
          </w:p>
          <w:p w14:paraId="155FBEEF" w14:textId="5CFD5A4C" w:rsidR="002C0FA3" w:rsidRPr="00177215" w:rsidRDefault="002C0FA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üzhetü’n</w:t>
            </w:r>
            <w:proofErr w:type="spellEnd"/>
            <w:r>
              <w:rPr>
                <w:sz w:val="28"/>
                <w:szCs w:val="28"/>
              </w:rPr>
              <w:t xml:space="preserve">-Nazar </w:t>
            </w:r>
          </w:p>
          <w:p w14:paraId="0E5B2EDB" w14:textId="77777777" w:rsidR="002C0FA3" w:rsidRDefault="00827F13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2C0FA3">
              <w:rPr>
                <w:sz w:val="28"/>
                <w:szCs w:val="28"/>
              </w:rPr>
              <w:t>l-</w:t>
            </w:r>
            <w:proofErr w:type="spellStart"/>
            <w:r w:rsidR="002C0FA3">
              <w:rPr>
                <w:sz w:val="28"/>
                <w:szCs w:val="28"/>
              </w:rPr>
              <w:t>İhtiyâr</w:t>
            </w:r>
            <w:proofErr w:type="spellEnd"/>
            <w:r w:rsidR="002C0FA3">
              <w:rPr>
                <w:sz w:val="28"/>
                <w:szCs w:val="28"/>
              </w:rPr>
              <w:t xml:space="preserve"> </w:t>
            </w:r>
            <w:r w:rsidR="002C0FA3" w:rsidRPr="002A1A4C">
              <w:rPr>
                <w:sz w:val="28"/>
                <w:szCs w:val="28"/>
              </w:rPr>
              <w:t xml:space="preserve"> </w:t>
            </w:r>
          </w:p>
          <w:p w14:paraId="5A6D43BA" w14:textId="4D1193FC" w:rsidR="0011288F" w:rsidRPr="0011288F" w:rsidRDefault="0011288F" w:rsidP="0011288F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işkatu’l-Mesabih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14:paraId="0FCF528F" w14:textId="2C2F8E45" w:rsidR="002C0FA3" w:rsidRPr="00F1415A" w:rsidRDefault="00827F13" w:rsidP="002C0FA3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F1415A">
              <w:rPr>
                <w:sz w:val="28"/>
                <w:szCs w:val="28"/>
              </w:rPr>
              <w:t>Mûcezu’l-</w:t>
            </w:r>
            <w:proofErr w:type="gramStart"/>
            <w:r w:rsidRPr="00F1415A">
              <w:rPr>
                <w:sz w:val="28"/>
                <w:szCs w:val="28"/>
              </w:rPr>
              <w:t>Belâga</w:t>
            </w:r>
            <w:proofErr w:type="spellEnd"/>
            <w:r w:rsidR="00F1415A" w:rsidRPr="00F1415A">
              <w:rPr>
                <w:sz w:val="28"/>
                <w:szCs w:val="28"/>
              </w:rPr>
              <w:t xml:space="preserve"> </w:t>
            </w:r>
            <w:r w:rsidRPr="00F1415A">
              <w:rPr>
                <w:sz w:val="28"/>
                <w:szCs w:val="28"/>
              </w:rPr>
              <w:t>-</w:t>
            </w:r>
            <w:proofErr w:type="gramEnd"/>
            <w:r w:rsidRPr="00F1415A">
              <w:rPr>
                <w:sz w:val="28"/>
                <w:szCs w:val="28"/>
              </w:rPr>
              <w:t xml:space="preserve"> Tahir b. </w:t>
            </w:r>
            <w:proofErr w:type="spellStart"/>
            <w:r w:rsidRPr="00F1415A">
              <w:rPr>
                <w:sz w:val="28"/>
                <w:szCs w:val="28"/>
              </w:rPr>
              <w:t>Âşûr</w:t>
            </w:r>
            <w:proofErr w:type="spellEnd"/>
          </w:p>
          <w:p w14:paraId="44E66C68" w14:textId="77777777" w:rsidR="00827F13" w:rsidRDefault="00827F13" w:rsidP="000F7BDA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-</w:t>
            </w:r>
            <w:proofErr w:type="spellStart"/>
            <w:r>
              <w:rPr>
                <w:sz w:val="28"/>
                <w:szCs w:val="28"/>
              </w:rPr>
              <w:t>İhtiyâr</w:t>
            </w:r>
            <w:proofErr w:type="spellEnd"/>
          </w:p>
          <w:p w14:paraId="0F9D6912" w14:textId="77777777" w:rsidR="000F7BDA" w:rsidRDefault="000F7BDA" w:rsidP="000F7BDA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lûlâtu’l-Makûlât</w:t>
            </w:r>
            <w:proofErr w:type="spellEnd"/>
          </w:p>
          <w:p w14:paraId="69744159" w14:textId="15649AC7" w:rsidR="000F7BDA" w:rsidRPr="00C35C63" w:rsidRDefault="000F7BDA" w:rsidP="000F7BDA">
            <w:pPr>
              <w:pStyle w:val="ListeParagr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anlıca</w:t>
            </w:r>
          </w:p>
        </w:tc>
      </w:tr>
      <w:tr w:rsidR="003E4BCE" w14:paraId="54D426BE" w14:textId="77777777" w:rsidTr="003E4BCE">
        <w:tc>
          <w:tcPr>
            <w:tcW w:w="3936" w:type="dxa"/>
            <w:shd w:val="clear" w:color="auto" w:fill="B8CCE4" w:themeFill="accent1" w:themeFillTint="66"/>
          </w:tcPr>
          <w:p w14:paraId="48C60F32" w14:textId="4A0585AD" w:rsidR="003E4BCE" w:rsidRDefault="003E4BCE" w:rsidP="003E4BCE">
            <w:r>
              <w:t>Dersler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141CB26" w14:textId="23F425F6" w:rsidR="003E4BCE" w:rsidRDefault="003E4BCE" w:rsidP="003E4BCE">
            <w:r>
              <w:t>Ders Saati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041B76C8" w14:textId="6CCFCA4B" w:rsidR="003E4BCE" w:rsidRDefault="003E4BCE" w:rsidP="003E4BCE">
            <w:r>
              <w:t>Dersler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2CA88171" w14:textId="1719E95C" w:rsidR="003E4BCE" w:rsidRDefault="003E4BCE" w:rsidP="003E4BCE">
            <w:r>
              <w:t>Ders Saati</w:t>
            </w:r>
          </w:p>
        </w:tc>
        <w:tc>
          <w:tcPr>
            <w:tcW w:w="3263" w:type="dxa"/>
            <w:shd w:val="clear" w:color="auto" w:fill="B8CCE4" w:themeFill="accent1" w:themeFillTint="66"/>
          </w:tcPr>
          <w:p w14:paraId="577A9B06" w14:textId="7C6853AC" w:rsidR="003E4BCE" w:rsidRDefault="003E4BCE" w:rsidP="003E4BCE">
            <w:r>
              <w:t>Dersler</w:t>
            </w:r>
          </w:p>
        </w:tc>
        <w:tc>
          <w:tcPr>
            <w:tcW w:w="1154" w:type="dxa"/>
            <w:shd w:val="clear" w:color="auto" w:fill="B8CCE4" w:themeFill="accent1" w:themeFillTint="66"/>
          </w:tcPr>
          <w:p w14:paraId="159A2041" w14:textId="5ABD0014" w:rsidR="003E4BCE" w:rsidRDefault="003E4BCE" w:rsidP="003E4BCE">
            <w:r>
              <w:t>Ders Saati</w:t>
            </w:r>
          </w:p>
        </w:tc>
      </w:tr>
      <w:tr w:rsidR="002B79CB" w14:paraId="37CDE412" w14:textId="77777777" w:rsidTr="003E4BCE">
        <w:tc>
          <w:tcPr>
            <w:tcW w:w="3936" w:type="dxa"/>
            <w:shd w:val="clear" w:color="auto" w:fill="auto"/>
          </w:tcPr>
          <w:p w14:paraId="69DF2BA6" w14:textId="77777777" w:rsidR="002B79CB" w:rsidRDefault="002B79CB" w:rsidP="00FD20F5">
            <w:r>
              <w:t>NAHİV</w:t>
            </w:r>
          </w:p>
        </w:tc>
        <w:tc>
          <w:tcPr>
            <w:tcW w:w="1559" w:type="dxa"/>
            <w:shd w:val="clear" w:color="auto" w:fill="auto"/>
          </w:tcPr>
          <w:p w14:paraId="319A7D56" w14:textId="77777777" w:rsidR="002B79CB" w:rsidRDefault="002B79CB" w:rsidP="00FD20F5">
            <w:r>
              <w:t>4</w:t>
            </w:r>
          </w:p>
        </w:tc>
        <w:tc>
          <w:tcPr>
            <w:tcW w:w="3118" w:type="dxa"/>
            <w:shd w:val="clear" w:color="auto" w:fill="auto"/>
          </w:tcPr>
          <w:p w14:paraId="0EC713A7" w14:textId="77777777" w:rsidR="002B79CB" w:rsidRDefault="002B79CB" w:rsidP="00FD20F5">
            <w:r>
              <w:t>NAHİV</w:t>
            </w:r>
          </w:p>
        </w:tc>
        <w:tc>
          <w:tcPr>
            <w:tcW w:w="1560" w:type="dxa"/>
            <w:shd w:val="clear" w:color="auto" w:fill="auto"/>
          </w:tcPr>
          <w:p w14:paraId="0649A51E" w14:textId="77777777" w:rsidR="002B79CB" w:rsidRDefault="002B79CB" w:rsidP="00FD20F5">
            <w:r>
              <w:t>4</w:t>
            </w:r>
          </w:p>
        </w:tc>
        <w:tc>
          <w:tcPr>
            <w:tcW w:w="3263" w:type="dxa"/>
            <w:shd w:val="clear" w:color="auto" w:fill="auto"/>
          </w:tcPr>
          <w:p w14:paraId="52503342" w14:textId="77777777" w:rsidR="002B79CB" w:rsidRDefault="002B79CB" w:rsidP="00FD20F5">
            <w:r>
              <w:t>BELÂGAT</w:t>
            </w:r>
          </w:p>
        </w:tc>
        <w:tc>
          <w:tcPr>
            <w:tcW w:w="1154" w:type="dxa"/>
            <w:shd w:val="clear" w:color="auto" w:fill="auto"/>
          </w:tcPr>
          <w:p w14:paraId="69CB5021" w14:textId="77777777" w:rsidR="002B79CB" w:rsidRDefault="002B79CB" w:rsidP="00FD20F5">
            <w:r>
              <w:t>4</w:t>
            </w:r>
          </w:p>
        </w:tc>
      </w:tr>
      <w:tr w:rsidR="00F1415A" w14:paraId="1A06C6B6" w14:textId="77777777" w:rsidTr="003E4BCE">
        <w:tc>
          <w:tcPr>
            <w:tcW w:w="3936" w:type="dxa"/>
            <w:shd w:val="clear" w:color="auto" w:fill="auto"/>
          </w:tcPr>
          <w:p w14:paraId="70B35775" w14:textId="7A9474AB" w:rsidR="00F1415A" w:rsidRDefault="00F1415A" w:rsidP="00F1415A">
            <w:r>
              <w:t>FIKIH</w:t>
            </w:r>
          </w:p>
        </w:tc>
        <w:tc>
          <w:tcPr>
            <w:tcW w:w="1559" w:type="dxa"/>
            <w:shd w:val="clear" w:color="auto" w:fill="auto"/>
          </w:tcPr>
          <w:p w14:paraId="2B2F2A4D" w14:textId="2C4CAC59" w:rsidR="00F1415A" w:rsidRDefault="00F1415A" w:rsidP="00F1415A"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4B769D1F" w14:textId="7C0AD18D" w:rsidR="00F1415A" w:rsidRDefault="00F1415A" w:rsidP="00F1415A">
            <w:r>
              <w:t>FIKIH</w:t>
            </w:r>
          </w:p>
        </w:tc>
        <w:tc>
          <w:tcPr>
            <w:tcW w:w="1560" w:type="dxa"/>
            <w:shd w:val="clear" w:color="auto" w:fill="auto"/>
          </w:tcPr>
          <w:p w14:paraId="20767D3D" w14:textId="46160522" w:rsidR="00F1415A" w:rsidRDefault="00F1415A" w:rsidP="00F1415A">
            <w:r>
              <w:t>6</w:t>
            </w:r>
          </w:p>
        </w:tc>
        <w:tc>
          <w:tcPr>
            <w:tcW w:w="3263" w:type="dxa"/>
            <w:shd w:val="clear" w:color="auto" w:fill="auto"/>
          </w:tcPr>
          <w:p w14:paraId="7CAF51DE" w14:textId="75CDD64D" w:rsidR="00F1415A" w:rsidRDefault="00F1415A" w:rsidP="00F1415A">
            <w:r>
              <w:t>FIKIH</w:t>
            </w:r>
          </w:p>
        </w:tc>
        <w:tc>
          <w:tcPr>
            <w:tcW w:w="1154" w:type="dxa"/>
            <w:shd w:val="clear" w:color="auto" w:fill="auto"/>
          </w:tcPr>
          <w:p w14:paraId="6CE4A124" w14:textId="74A34374" w:rsidR="00F1415A" w:rsidRDefault="00F1415A" w:rsidP="00F1415A">
            <w:r>
              <w:t>5</w:t>
            </w:r>
          </w:p>
        </w:tc>
      </w:tr>
      <w:tr w:rsidR="00F1415A" w14:paraId="5CE121C3" w14:textId="77777777" w:rsidTr="003E4BCE">
        <w:tc>
          <w:tcPr>
            <w:tcW w:w="3936" w:type="dxa"/>
            <w:shd w:val="clear" w:color="auto" w:fill="auto"/>
          </w:tcPr>
          <w:p w14:paraId="1101E580" w14:textId="77777777" w:rsidR="00F1415A" w:rsidRDefault="00F1415A" w:rsidP="00F1415A">
            <w:r>
              <w:t>KELAM</w:t>
            </w:r>
          </w:p>
        </w:tc>
        <w:tc>
          <w:tcPr>
            <w:tcW w:w="1559" w:type="dxa"/>
            <w:shd w:val="clear" w:color="auto" w:fill="auto"/>
          </w:tcPr>
          <w:p w14:paraId="10CE0784" w14:textId="77777777" w:rsidR="00F1415A" w:rsidRDefault="00F1415A" w:rsidP="00F1415A"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4B030647" w14:textId="77777777" w:rsidR="00F1415A" w:rsidRDefault="00F1415A" w:rsidP="00F1415A">
            <w:r>
              <w:t>KELAM</w:t>
            </w:r>
          </w:p>
        </w:tc>
        <w:tc>
          <w:tcPr>
            <w:tcW w:w="1560" w:type="dxa"/>
            <w:shd w:val="clear" w:color="auto" w:fill="auto"/>
          </w:tcPr>
          <w:p w14:paraId="4E14BBE4" w14:textId="77777777" w:rsidR="00F1415A" w:rsidRDefault="00F1415A" w:rsidP="00F1415A">
            <w:r>
              <w:t>6</w:t>
            </w:r>
          </w:p>
        </w:tc>
        <w:tc>
          <w:tcPr>
            <w:tcW w:w="3263" w:type="dxa"/>
            <w:shd w:val="clear" w:color="auto" w:fill="auto"/>
          </w:tcPr>
          <w:p w14:paraId="0C78FB77" w14:textId="365FA02B" w:rsidR="00F1415A" w:rsidRDefault="00F1415A" w:rsidP="00F1415A">
            <w:r>
              <w:t>OSMANLICA</w:t>
            </w:r>
          </w:p>
        </w:tc>
        <w:tc>
          <w:tcPr>
            <w:tcW w:w="1154" w:type="dxa"/>
            <w:shd w:val="clear" w:color="auto" w:fill="auto"/>
          </w:tcPr>
          <w:p w14:paraId="1853AB59" w14:textId="0D90622C" w:rsidR="00F1415A" w:rsidRDefault="00F1415A" w:rsidP="00F1415A">
            <w:r>
              <w:t>4</w:t>
            </w:r>
          </w:p>
        </w:tc>
      </w:tr>
      <w:tr w:rsidR="00F1415A" w14:paraId="79578904" w14:textId="77777777" w:rsidTr="003E4BCE">
        <w:tc>
          <w:tcPr>
            <w:tcW w:w="3936" w:type="dxa"/>
            <w:shd w:val="clear" w:color="auto" w:fill="auto"/>
          </w:tcPr>
          <w:p w14:paraId="43D92B07" w14:textId="77777777" w:rsidR="00F1415A" w:rsidRDefault="00F1415A" w:rsidP="00F1415A">
            <w:r>
              <w:t>MANTIK</w:t>
            </w:r>
          </w:p>
        </w:tc>
        <w:tc>
          <w:tcPr>
            <w:tcW w:w="1559" w:type="dxa"/>
            <w:shd w:val="clear" w:color="auto" w:fill="auto"/>
          </w:tcPr>
          <w:p w14:paraId="7D5488AD" w14:textId="77777777" w:rsidR="00F1415A" w:rsidRDefault="00F1415A" w:rsidP="00F1415A"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2F0C4C96" w14:textId="77777777" w:rsidR="00F1415A" w:rsidRDefault="00F1415A" w:rsidP="00F1415A">
            <w:r>
              <w:t>MANTIK</w:t>
            </w:r>
          </w:p>
        </w:tc>
        <w:tc>
          <w:tcPr>
            <w:tcW w:w="1560" w:type="dxa"/>
            <w:shd w:val="clear" w:color="auto" w:fill="auto"/>
          </w:tcPr>
          <w:p w14:paraId="05E2D429" w14:textId="77777777" w:rsidR="00F1415A" w:rsidRDefault="00F1415A" w:rsidP="00F1415A">
            <w:r>
              <w:t>6</w:t>
            </w:r>
          </w:p>
        </w:tc>
        <w:tc>
          <w:tcPr>
            <w:tcW w:w="3263" w:type="dxa"/>
            <w:shd w:val="clear" w:color="auto" w:fill="auto"/>
          </w:tcPr>
          <w:p w14:paraId="69F1EF2D" w14:textId="43693564" w:rsidR="00F1415A" w:rsidRDefault="00F1415A" w:rsidP="00F1415A">
            <w:r>
              <w:t xml:space="preserve">HADİS </w:t>
            </w:r>
            <w:r w:rsidR="0011288F">
              <w:t>TAHRİCİ</w:t>
            </w:r>
          </w:p>
        </w:tc>
        <w:tc>
          <w:tcPr>
            <w:tcW w:w="1154" w:type="dxa"/>
            <w:shd w:val="clear" w:color="auto" w:fill="auto"/>
          </w:tcPr>
          <w:p w14:paraId="017179BA" w14:textId="3A53A26F" w:rsidR="00F1415A" w:rsidRDefault="0011288F" w:rsidP="00F1415A">
            <w:r>
              <w:t>4</w:t>
            </w:r>
          </w:p>
        </w:tc>
      </w:tr>
      <w:tr w:rsidR="00F1415A" w14:paraId="5716BEC7" w14:textId="77777777" w:rsidTr="003E4BCE">
        <w:tc>
          <w:tcPr>
            <w:tcW w:w="3936" w:type="dxa"/>
            <w:shd w:val="clear" w:color="auto" w:fill="auto"/>
          </w:tcPr>
          <w:p w14:paraId="2E30645A" w14:textId="77777777" w:rsidR="00F1415A" w:rsidRDefault="00F1415A" w:rsidP="00F1415A">
            <w:r>
              <w:t>HADİS USÛLÜ</w:t>
            </w:r>
          </w:p>
        </w:tc>
        <w:tc>
          <w:tcPr>
            <w:tcW w:w="1559" w:type="dxa"/>
            <w:shd w:val="clear" w:color="auto" w:fill="auto"/>
          </w:tcPr>
          <w:p w14:paraId="1186A67E" w14:textId="77777777" w:rsidR="00F1415A" w:rsidRDefault="00F1415A" w:rsidP="00F1415A">
            <w:r>
              <w:t>4</w:t>
            </w:r>
          </w:p>
        </w:tc>
        <w:tc>
          <w:tcPr>
            <w:tcW w:w="3118" w:type="dxa"/>
            <w:shd w:val="clear" w:color="auto" w:fill="auto"/>
          </w:tcPr>
          <w:p w14:paraId="75ADE26C" w14:textId="77777777" w:rsidR="00F1415A" w:rsidRDefault="00F1415A" w:rsidP="00F1415A">
            <w:r>
              <w:t>HADİS USÛLÜ</w:t>
            </w:r>
          </w:p>
        </w:tc>
        <w:tc>
          <w:tcPr>
            <w:tcW w:w="1560" w:type="dxa"/>
            <w:shd w:val="clear" w:color="auto" w:fill="auto"/>
          </w:tcPr>
          <w:p w14:paraId="2AD44159" w14:textId="77777777" w:rsidR="00F1415A" w:rsidRDefault="00F1415A" w:rsidP="00F1415A">
            <w:r>
              <w:t>4</w:t>
            </w:r>
          </w:p>
        </w:tc>
        <w:tc>
          <w:tcPr>
            <w:tcW w:w="3263" w:type="dxa"/>
            <w:shd w:val="clear" w:color="auto" w:fill="auto"/>
          </w:tcPr>
          <w:p w14:paraId="2BDBAD67" w14:textId="592FD22D" w:rsidR="00F1415A" w:rsidRDefault="0011288F" w:rsidP="00F1415A">
            <w:r>
              <w:t xml:space="preserve">MAKÛLÂT </w:t>
            </w:r>
          </w:p>
        </w:tc>
        <w:tc>
          <w:tcPr>
            <w:tcW w:w="1154" w:type="dxa"/>
            <w:shd w:val="clear" w:color="auto" w:fill="auto"/>
          </w:tcPr>
          <w:p w14:paraId="2598197E" w14:textId="45607D4F" w:rsidR="00F1415A" w:rsidRDefault="0011288F" w:rsidP="00F1415A">
            <w:r>
              <w:t>3</w:t>
            </w:r>
          </w:p>
        </w:tc>
      </w:tr>
      <w:tr w:rsidR="00F1415A" w14:paraId="341CF996" w14:textId="77777777" w:rsidTr="003E4BCE">
        <w:tc>
          <w:tcPr>
            <w:tcW w:w="3936" w:type="dxa"/>
            <w:shd w:val="clear" w:color="auto" w:fill="auto"/>
          </w:tcPr>
          <w:p w14:paraId="1EA1C77D" w14:textId="0C646E8C" w:rsidR="00F1415A" w:rsidRDefault="0011288F" w:rsidP="00F1415A">
            <w:r>
              <w:t>HADİS</w:t>
            </w:r>
          </w:p>
        </w:tc>
        <w:tc>
          <w:tcPr>
            <w:tcW w:w="1559" w:type="dxa"/>
            <w:shd w:val="clear" w:color="auto" w:fill="auto"/>
          </w:tcPr>
          <w:p w14:paraId="3F6ECF2A" w14:textId="03F19714" w:rsidR="00F1415A" w:rsidRDefault="0011288F" w:rsidP="00F1415A">
            <w:r>
              <w:t>4</w:t>
            </w:r>
          </w:p>
        </w:tc>
        <w:tc>
          <w:tcPr>
            <w:tcW w:w="3118" w:type="dxa"/>
            <w:shd w:val="clear" w:color="auto" w:fill="auto"/>
          </w:tcPr>
          <w:p w14:paraId="190E6669" w14:textId="3FE84285" w:rsidR="00F1415A" w:rsidRDefault="0011288F" w:rsidP="00F1415A">
            <w:r>
              <w:t>HADİS</w:t>
            </w:r>
          </w:p>
        </w:tc>
        <w:tc>
          <w:tcPr>
            <w:tcW w:w="1560" w:type="dxa"/>
            <w:shd w:val="clear" w:color="auto" w:fill="auto"/>
          </w:tcPr>
          <w:p w14:paraId="587B900D" w14:textId="366707FC" w:rsidR="00F1415A" w:rsidRDefault="0011288F" w:rsidP="00F1415A">
            <w:r>
              <w:t>4</w:t>
            </w:r>
          </w:p>
        </w:tc>
        <w:tc>
          <w:tcPr>
            <w:tcW w:w="3263" w:type="dxa"/>
            <w:shd w:val="clear" w:color="auto" w:fill="auto"/>
          </w:tcPr>
          <w:p w14:paraId="17522E9F" w14:textId="77777777" w:rsidR="00F1415A" w:rsidRDefault="00F1415A" w:rsidP="00F1415A"/>
        </w:tc>
        <w:tc>
          <w:tcPr>
            <w:tcW w:w="1154" w:type="dxa"/>
            <w:shd w:val="clear" w:color="auto" w:fill="auto"/>
          </w:tcPr>
          <w:p w14:paraId="46D352D1" w14:textId="77777777" w:rsidR="00F1415A" w:rsidRDefault="00F1415A" w:rsidP="00F1415A"/>
        </w:tc>
      </w:tr>
      <w:tr w:rsidR="00F1415A" w14:paraId="4A474590" w14:textId="77777777" w:rsidTr="003E4BCE">
        <w:tc>
          <w:tcPr>
            <w:tcW w:w="3936" w:type="dxa"/>
            <w:shd w:val="clear" w:color="auto" w:fill="auto"/>
          </w:tcPr>
          <w:p w14:paraId="569FCB47" w14:textId="21514F7A" w:rsidR="00F1415A" w:rsidRDefault="00F1415A" w:rsidP="00F1415A"/>
        </w:tc>
        <w:tc>
          <w:tcPr>
            <w:tcW w:w="1559" w:type="dxa"/>
            <w:shd w:val="clear" w:color="auto" w:fill="auto"/>
          </w:tcPr>
          <w:p w14:paraId="4B465030" w14:textId="21464EFF" w:rsidR="00F1415A" w:rsidRDefault="00F1415A" w:rsidP="00F1415A"/>
        </w:tc>
        <w:tc>
          <w:tcPr>
            <w:tcW w:w="3118" w:type="dxa"/>
            <w:shd w:val="clear" w:color="auto" w:fill="auto"/>
          </w:tcPr>
          <w:p w14:paraId="637F22C4" w14:textId="0BF77BE7" w:rsidR="00F1415A" w:rsidRDefault="00F1415A" w:rsidP="00F1415A"/>
        </w:tc>
        <w:tc>
          <w:tcPr>
            <w:tcW w:w="1560" w:type="dxa"/>
            <w:shd w:val="clear" w:color="auto" w:fill="auto"/>
          </w:tcPr>
          <w:p w14:paraId="1F65B789" w14:textId="147C9F49" w:rsidR="00F1415A" w:rsidRDefault="00F1415A" w:rsidP="00F1415A"/>
        </w:tc>
        <w:tc>
          <w:tcPr>
            <w:tcW w:w="3263" w:type="dxa"/>
            <w:shd w:val="clear" w:color="auto" w:fill="auto"/>
          </w:tcPr>
          <w:p w14:paraId="1C3EBFB0" w14:textId="77777777" w:rsidR="00F1415A" w:rsidRDefault="00F1415A" w:rsidP="00F1415A"/>
        </w:tc>
        <w:tc>
          <w:tcPr>
            <w:tcW w:w="1154" w:type="dxa"/>
            <w:shd w:val="clear" w:color="auto" w:fill="auto"/>
          </w:tcPr>
          <w:p w14:paraId="2E4C9044" w14:textId="77777777" w:rsidR="00F1415A" w:rsidRDefault="00F1415A" w:rsidP="00F1415A"/>
        </w:tc>
      </w:tr>
      <w:tr w:rsidR="00F1415A" w14:paraId="66165D56" w14:textId="77777777" w:rsidTr="003E4BCE">
        <w:tc>
          <w:tcPr>
            <w:tcW w:w="3936" w:type="dxa"/>
            <w:shd w:val="clear" w:color="auto" w:fill="auto"/>
          </w:tcPr>
          <w:p w14:paraId="2B447C61" w14:textId="77777777" w:rsidR="00F1415A" w:rsidRDefault="00F1415A" w:rsidP="00F1415A"/>
        </w:tc>
        <w:tc>
          <w:tcPr>
            <w:tcW w:w="1559" w:type="dxa"/>
            <w:shd w:val="clear" w:color="auto" w:fill="auto"/>
          </w:tcPr>
          <w:p w14:paraId="7D64719F" w14:textId="42452A99" w:rsidR="00F1415A" w:rsidRDefault="00F1415A" w:rsidP="00F1415A">
            <w:r>
              <w:t xml:space="preserve">TOPLAM: </w:t>
            </w:r>
            <w:r w:rsidR="0011288F">
              <w:t>30</w:t>
            </w:r>
          </w:p>
        </w:tc>
        <w:tc>
          <w:tcPr>
            <w:tcW w:w="3118" w:type="dxa"/>
            <w:shd w:val="clear" w:color="auto" w:fill="auto"/>
          </w:tcPr>
          <w:p w14:paraId="1167DF8B" w14:textId="77777777" w:rsidR="00F1415A" w:rsidRDefault="00F1415A" w:rsidP="00F1415A"/>
        </w:tc>
        <w:tc>
          <w:tcPr>
            <w:tcW w:w="1560" w:type="dxa"/>
            <w:shd w:val="clear" w:color="auto" w:fill="auto"/>
          </w:tcPr>
          <w:p w14:paraId="58F797DC" w14:textId="7D04F05A" w:rsidR="00F1415A" w:rsidRDefault="00F1415A" w:rsidP="00F1415A">
            <w:r>
              <w:t>TOPLAM: 3</w:t>
            </w:r>
            <w:r w:rsidR="0011288F">
              <w:t>0</w:t>
            </w:r>
          </w:p>
        </w:tc>
        <w:tc>
          <w:tcPr>
            <w:tcW w:w="3263" w:type="dxa"/>
            <w:shd w:val="clear" w:color="auto" w:fill="auto"/>
          </w:tcPr>
          <w:p w14:paraId="2D89ADE3" w14:textId="77777777" w:rsidR="00F1415A" w:rsidRDefault="00F1415A" w:rsidP="00F1415A"/>
        </w:tc>
        <w:tc>
          <w:tcPr>
            <w:tcW w:w="1154" w:type="dxa"/>
            <w:shd w:val="clear" w:color="auto" w:fill="auto"/>
          </w:tcPr>
          <w:p w14:paraId="15E0A493" w14:textId="77777777" w:rsidR="00F1415A" w:rsidRDefault="00F1415A" w:rsidP="00F1415A">
            <w:r>
              <w:t>TOPLAM:20</w:t>
            </w:r>
          </w:p>
        </w:tc>
      </w:tr>
    </w:tbl>
    <w:p w14:paraId="790C1462" w14:textId="590718D8" w:rsidR="00F74670" w:rsidRPr="0011288F" w:rsidRDefault="00F74670" w:rsidP="0011288F">
      <w:pPr>
        <w:rPr>
          <w:b/>
          <w:bCs/>
        </w:rPr>
      </w:pPr>
    </w:p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14590"/>
      </w:tblGrid>
      <w:tr w:rsidR="00F74670" w:rsidRPr="00C35C63" w14:paraId="740395C5" w14:textId="77777777" w:rsidTr="003E4BCE">
        <w:trPr>
          <w:trHeight w:val="849"/>
        </w:trPr>
        <w:tc>
          <w:tcPr>
            <w:tcW w:w="14590" w:type="dxa"/>
            <w:shd w:val="clear" w:color="auto" w:fill="F79646" w:themeFill="accent6"/>
            <w:vAlign w:val="center"/>
          </w:tcPr>
          <w:p w14:paraId="1A742030" w14:textId="2E31BC13" w:rsidR="00F74670" w:rsidRPr="005023BB" w:rsidRDefault="00F74670" w:rsidP="00FD20F5">
            <w:pPr>
              <w:rPr>
                <w:sz w:val="32"/>
                <w:szCs w:val="32"/>
              </w:rPr>
            </w:pPr>
            <w:r w:rsidRPr="005023BB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Pr="005023BB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4.</w:t>
            </w:r>
            <w:r w:rsidRPr="005023BB">
              <w:rPr>
                <w:sz w:val="32"/>
                <w:szCs w:val="32"/>
              </w:rPr>
              <w:t xml:space="preserve"> DERS YILI</w:t>
            </w:r>
          </w:p>
        </w:tc>
      </w:tr>
    </w:tbl>
    <w:p w14:paraId="6E497E29" w14:textId="77777777" w:rsidR="005273E1" w:rsidRPr="00C35C63" w:rsidRDefault="005273E1"/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4158"/>
        <w:gridCol w:w="1690"/>
        <w:gridCol w:w="3635"/>
        <w:gridCol w:w="1482"/>
        <w:gridCol w:w="33"/>
        <w:gridCol w:w="2294"/>
        <w:gridCol w:w="1417"/>
      </w:tblGrid>
      <w:tr w:rsidR="007F0FE9" w:rsidRPr="00C35C63" w14:paraId="5FCD5916" w14:textId="77777777" w:rsidTr="0011288F">
        <w:trPr>
          <w:trHeight w:val="556"/>
        </w:trPr>
        <w:tc>
          <w:tcPr>
            <w:tcW w:w="5848" w:type="dxa"/>
            <w:gridSpan w:val="2"/>
            <w:shd w:val="clear" w:color="auto" w:fill="B8CCE4" w:themeFill="accent1" w:themeFillTint="66"/>
            <w:vAlign w:val="center"/>
          </w:tcPr>
          <w:p w14:paraId="09B8F251" w14:textId="700FAD46" w:rsidR="007F0FE9" w:rsidRPr="00C35C63" w:rsidRDefault="003E4BCE" w:rsidP="002702FF">
            <w:pPr>
              <w:tabs>
                <w:tab w:val="center" w:pos="35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DÖNEMİ</w:t>
            </w:r>
          </w:p>
        </w:tc>
        <w:tc>
          <w:tcPr>
            <w:tcW w:w="5117" w:type="dxa"/>
            <w:gridSpan w:val="2"/>
            <w:shd w:val="clear" w:color="auto" w:fill="B8CCE4" w:themeFill="accent1" w:themeFillTint="66"/>
            <w:vAlign w:val="center"/>
          </w:tcPr>
          <w:p w14:paraId="66A085E3" w14:textId="3ED564CE" w:rsidR="007F0FE9" w:rsidRPr="00C35C63" w:rsidRDefault="003E4BCE" w:rsidP="00270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İ</w:t>
            </w:r>
          </w:p>
        </w:tc>
        <w:tc>
          <w:tcPr>
            <w:tcW w:w="3744" w:type="dxa"/>
            <w:gridSpan w:val="3"/>
            <w:shd w:val="clear" w:color="auto" w:fill="B8CCE4" w:themeFill="accent1" w:themeFillTint="66"/>
            <w:vAlign w:val="center"/>
          </w:tcPr>
          <w:p w14:paraId="1734CDF1" w14:textId="75457CB5" w:rsidR="007F0FE9" w:rsidRPr="00C35C63" w:rsidRDefault="00F74670" w:rsidP="00270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 OKULU</w:t>
            </w:r>
          </w:p>
        </w:tc>
      </w:tr>
      <w:tr w:rsidR="007F0FE9" w:rsidRPr="00C35C63" w14:paraId="5F32C73B" w14:textId="77777777" w:rsidTr="0011288F">
        <w:trPr>
          <w:trHeight w:val="3542"/>
        </w:trPr>
        <w:tc>
          <w:tcPr>
            <w:tcW w:w="5848" w:type="dxa"/>
            <w:gridSpan w:val="2"/>
            <w:vAlign w:val="center"/>
          </w:tcPr>
          <w:p w14:paraId="0402FCCC" w14:textId="7D39B2EC" w:rsidR="007F0FE9" w:rsidRPr="00401110" w:rsidRDefault="007F0FE9" w:rsidP="00401110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Şerhu’l-Akâ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105FA896" w14:textId="79AD38F1" w:rsidR="007F0FE9" w:rsidRPr="0011288F" w:rsidRDefault="0011288F" w:rsidP="0011288F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’t-Tehzîb</w:t>
            </w:r>
            <w:proofErr w:type="spellEnd"/>
          </w:p>
          <w:p w14:paraId="55BBDB64" w14:textId="77777777" w:rsidR="007F0FE9" w:rsidRDefault="007F0FE9" w:rsidP="007F0FE9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uhtasaru’l-Mean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16E2E87" w14:textId="475470BB" w:rsidR="007F0FE9" w:rsidRPr="00436972" w:rsidRDefault="0011288F" w:rsidP="007F0FE9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htasaru’l-Menâr</w:t>
            </w:r>
            <w:proofErr w:type="spellEnd"/>
          </w:p>
        </w:tc>
        <w:tc>
          <w:tcPr>
            <w:tcW w:w="5117" w:type="dxa"/>
            <w:gridSpan w:val="2"/>
            <w:vAlign w:val="center"/>
          </w:tcPr>
          <w:p w14:paraId="3B9F0753" w14:textId="2CE57640" w:rsidR="007F0FE9" w:rsidRPr="00401110" w:rsidRDefault="007F0FE9" w:rsidP="00401110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Şerhu’l-Akâ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2FBB267" w14:textId="6923FCF1" w:rsidR="007F0FE9" w:rsidRPr="0011288F" w:rsidRDefault="0011288F" w:rsidP="0011288F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’t-Tehzîb</w:t>
            </w:r>
            <w:proofErr w:type="spellEnd"/>
          </w:p>
          <w:p w14:paraId="4CF7E70B" w14:textId="77777777" w:rsidR="007F0FE9" w:rsidRDefault="007F0FE9" w:rsidP="007F0FE9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uhtasaru’l-Mean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5C63">
              <w:rPr>
                <w:sz w:val="28"/>
                <w:szCs w:val="28"/>
              </w:rPr>
              <w:t xml:space="preserve"> </w:t>
            </w:r>
          </w:p>
          <w:p w14:paraId="4ABD2DF1" w14:textId="1E56A828" w:rsidR="007F0FE9" w:rsidRPr="00401110" w:rsidRDefault="0011288F" w:rsidP="00401110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Şer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İbn</w:t>
            </w:r>
            <w:proofErr w:type="spellEnd"/>
            <w:r>
              <w:rPr>
                <w:sz w:val="28"/>
                <w:szCs w:val="28"/>
              </w:rPr>
              <w:t>-i Melek</w:t>
            </w:r>
          </w:p>
        </w:tc>
        <w:tc>
          <w:tcPr>
            <w:tcW w:w="3744" w:type="dxa"/>
            <w:gridSpan w:val="3"/>
            <w:vAlign w:val="center"/>
          </w:tcPr>
          <w:p w14:paraId="09EE24A2" w14:textId="11428010" w:rsidR="007F0FE9" w:rsidRPr="0011288F" w:rsidRDefault="007F0FE9" w:rsidP="0011288F">
            <w:pPr>
              <w:rPr>
                <w:sz w:val="28"/>
                <w:szCs w:val="28"/>
              </w:rPr>
            </w:pPr>
          </w:p>
          <w:p w14:paraId="10001B25" w14:textId="77777777" w:rsidR="007F0FE9" w:rsidRDefault="007F0FE9" w:rsidP="007F0FE9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C35C63">
              <w:rPr>
                <w:sz w:val="28"/>
                <w:szCs w:val="28"/>
              </w:rPr>
              <w:t>Muhtasaru’l-Mean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5C63">
              <w:rPr>
                <w:sz w:val="28"/>
                <w:szCs w:val="28"/>
              </w:rPr>
              <w:t xml:space="preserve"> </w:t>
            </w:r>
          </w:p>
          <w:p w14:paraId="6F68AC3C" w14:textId="0CA48AD1" w:rsidR="0011288F" w:rsidRDefault="0011288F" w:rsidP="0011288F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fsire Giriş</w:t>
            </w:r>
          </w:p>
          <w:p w14:paraId="433B90E7" w14:textId="6900B501" w:rsidR="0011288F" w:rsidRPr="0011288F" w:rsidRDefault="0011288F" w:rsidP="0011288F">
            <w:pPr>
              <w:pStyle w:val="ListeParagr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İlm</w:t>
            </w:r>
            <w:proofErr w:type="spellEnd"/>
            <w:r>
              <w:rPr>
                <w:sz w:val="28"/>
                <w:szCs w:val="28"/>
              </w:rPr>
              <w:t>-i Vaz’</w:t>
            </w:r>
          </w:p>
        </w:tc>
      </w:tr>
      <w:tr w:rsidR="003E4BCE" w14:paraId="09DD0965" w14:textId="77777777" w:rsidTr="0011288F">
        <w:tc>
          <w:tcPr>
            <w:tcW w:w="4158" w:type="dxa"/>
            <w:shd w:val="clear" w:color="auto" w:fill="B8CCE4" w:themeFill="accent1" w:themeFillTint="66"/>
          </w:tcPr>
          <w:p w14:paraId="5B417B33" w14:textId="382D20B1" w:rsidR="003E4BCE" w:rsidRDefault="003E4BCE" w:rsidP="003E4BCE">
            <w:r>
              <w:t>Dersler</w:t>
            </w:r>
          </w:p>
        </w:tc>
        <w:tc>
          <w:tcPr>
            <w:tcW w:w="1690" w:type="dxa"/>
            <w:shd w:val="clear" w:color="auto" w:fill="B8CCE4" w:themeFill="accent1" w:themeFillTint="66"/>
          </w:tcPr>
          <w:p w14:paraId="7A2047AA" w14:textId="1DED4866" w:rsidR="003E4BCE" w:rsidRDefault="003E4BCE" w:rsidP="003E4BCE">
            <w:r>
              <w:t>Ders Saati</w:t>
            </w:r>
          </w:p>
        </w:tc>
        <w:tc>
          <w:tcPr>
            <w:tcW w:w="3635" w:type="dxa"/>
            <w:shd w:val="clear" w:color="auto" w:fill="B8CCE4" w:themeFill="accent1" w:themeFillTint="66"/>
          </w:tcPr>
          <w:p w14:paraId="436A336D" w14:textId="018822D1" w:rsidR="003E4BCE" w:rsidRDefault="003E4BCE" w:rsidP="003E4BCE">
            <w:r>
              <w:t>Dersler</w:t>
            </w:r>
          </w:p>
        </w:tc>
        <w:tc>
          <w:tcPr>
            <w:tcW w:w="1515" w:type="dxa"/>
            <w:gridSpan w:val="2"/>
            <w:shd w:val="clear" w:color="auto" w:fill="B8CCE4" w:themeFill="accent1" w:themeFillTint="66"/>
          </w:tcPr>
          <w:p w14:paraId="5C43C160" w14:textId="12A188F4" w:rsidR="003E4BCE" w:rsidRDefault="003E4BCE" w:rsidP="003E4BCE">
            <w:r>
              <w:t>Ders Saati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2E5E657B" w14:textId="25BB130A" w:rsidR="003E4BCE" w:rsidRDefault="003E4BCE" w:rsidP="003E4BCE">
            <w:r>
              <w:t>Dersler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667DED8" w14:textId="76C55E0B" w:rsidR="003E4BCE" w:rsidRDefault="003E4BCE" w:rsidP="003E4BCE">
            <w:r>
              <w:t>Ders Saati</w:t>
            </w:r>
          </w:p>
        </w:tc>
      </w:tr>
      <w:tr w:rsidR="002B79CB" w14:paraId="3BC960B8" w14:textId="77777777" w:rsidTr="0011288F">
        <w:tc>
          <w:tcPr>
            <w:tcW w:w="4158" w:type="dxa"/>
            <w:shd w:val="clear" w:color="auto" w:fill="auto"/>
          </w:tcPr>
          <w:p w14:paraId="7FBE2428" w14:textId="77777777" w:rsidR="002B79CB" w:rsidRDefault="002B79CB" w:rsidP="00FD20F5">
            <w:r>
              <w:t>KELAM</w:t>
            </w:r>
          </w:p>
        </w:tc>
        <w:tc>
          <w:tcPr>
            <w:tcW w:w="1690" w:type="dxa"/>
            <w:shd w:val="clear" w:color="auto" w:fill="auto"/>
          </w:tcPr>
          <w:p w14:paraId="3C7E02C6" w14:textId="7760BC81" w:rsidR="002B79CB" w:rsidRDefault="0011288F" w:rsidP="00FD20F5">
            <w:r>
              <w:t>6</w:t>
            </w:r>
          </w:p>
        </w:tc>
        <w:tc>
          <w:tcPr>
            <w:tcW w:w="3635" w:type="dxa"/>
            <w:shd w:val="clear" w:color="auto" w:fill="auto"/>
          </w:tcPr>
          <w:p w14:paraId="493D43AA" w14:textId="77777777" w:rsidR="002B79CB" w:rsidRDefault="002B79CB" w:rsidP="00FD20F5">
            <w:r>
              <w:t>KELAM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4E59B383" w14:textId="2A854DDC" w:rsidR="002B79CB" w:rsidRDefault="0011288F" w:rsidP="00FD20F5">
            <w:r>
              <w:t>6</w:t>
            </w:r>
          </w:p>
        </w:tc>
        <w:tc>
          <w:tcPr>
            <w:tcW w:w="2294" w:type="dxa"/>
            <w:shd w:val="clear" w:color="auto" w:fill="auto"/>
          </w:tcPr>
          <w:p w14:paraId="624891DD" w14:textId="77777777" w:rsidR="002B79CB" w:rsidRDefault="002B79CB" w:rsidP="00FD20F5">
            <w:r>
              <w:t>KELAM</w:t>
            </w:r>
          </w:p>
        </w:tc>
        <w:tc>
          <w:tcPr>
            <w:tcW w:w="1417" w:type="dxa"/>
            <w:shd w:val="clear" w:color="auto" w:fill="auto"/>
          </w:tcPr>
          <w:p w14:paraId="1510ACFF" w14:textId="77777777" w:rsidR="002B79CB" w:rsidRDefault="002B79CB" w:rsidP="00FD20F5">
            <w:r>
              <w:t>6</w:t>
            </w:r>
          </w:p>
        </w:tc>
      </w:tr>
      <w:tr w:rsidR="002B79CB" w14:paraId="6D564836" w14:textId="77777777" w:rsidTr="0011288F">
        <w:tc>
          <w:tcPr>
            <w:tcW w:w="4158" w:type="dxa"/>
            <w:shd w:val="clear" w:color="auto" w:fill="auto"/>
          </w:tcPr>
          <w:p w14:paraId="37904185" w14:textId="77777777" w:rsidR="002B79CB" w:rsidRDefault="002B79CB" w:rsidP="00FD20F5">
            <w:r>
              <w:t>MANTIK</w:t>
            </w:r>
          </w:p>
        </w:tc>
        <w:tc>
          <w:tcPr>
            <w:tcW w:w="1690" w:type="dxa"/>
            <w:shd w:val="clear" w:color="auto" w:fill="auto"/>
          </w:tcPr>
          <w:p w14:paraId="342E5A84" w14:textId="77777777" w:rsidR="002B79CB" w:rsidRDefault="002B79CB" w:rsidP="00FD20F5">
            <w:r>
              <w:t>6</w:t>
            </w:r>
          </w:p>
        </w:tc>
        <w:tc>
          <w:tcPr>
            <w:tcW w:w="3635" w:type="dxa"/>
            <w:shd w:val="clear" w:color="auto" w:fill="auto"/>
          </w:tcPr>
          <w:p w14:paraId="71535391" w14:textId="77777777" w:rsidR="002B79CB" w:rsidRDefault="002B79CB" w:rsidP="00FD20F5">
            <w:r>
              <w:t>MANTIK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4B9C4CF" w14:textId="77777777" w:rsidR="002B79CB" w:rsidRDefault="002B79CB" w:rsidP="00FD20F5">
            <w:r>
              <w:t>6</w:t>
            </w:r>
          </w:p>
        </w:tc>
        <w:tc>
          <w:tcPr>
            <w:tcW w:w="2294" w:type="dxa"/>
            <w:shd w:val="clear" w:color="auto" w:fill="auto"/>
          </w:tcPr>
          <w:p w14:paraId="05BFF8AB" w14:textId="77777777" w:rsidR="002B79CB" w:rsidRDefault="002B79CB" w:rsidP="00FD20F5">
            <w:r>
              <w:t>BELÂGAT</w:t>
            </w:r>
          </w:p>
        </w:tc>
        <w:tc>
          <w:tcPr>
            <w:tcW w:w="1417" w:type="dxa"/>
            <w:shd w:val="clear" w:color="auto" w:fill="auto"/>
          </w:tcPr>
          <w:p w14:paraId="30B365D4" w14:textId="77777777" w:rsidR="002B79CB" w:rsidRDefault="002B79CB" w:rsidP="00FD20F5">
            <w:r>
              <w:t>6</w:t>
            </w:r>
          </w:p>
        </w:tc>
      </w:tr>
      <w:tr w:rsidR="002B79CB" w14:paraId="0CEA6938" w14:textId="77777777" w:rsidTr="0011288F">
        <w:tc>
          <w:tcPr>
            <w:tcW w:w="4158" w:type="dxa"/>
            <w:shd w:val="clear" w:color="auto" w:fill="auto"/>
          </w:tcPr>
          <w:p w14:paraId="221D236C" w14:textId="1CC9F904" w:rsidR="002B79CB" w:rsidRDefault="0011288F" w:rsidP="00FD20F5">
            <w:r>
              <w:t>USÛL-İ FIKIH</w:t>
            </w:r>
          </w:p>
        </w:tc>
        <w:tc>
          <w:tcPr>
            <w:tcW w:w="1690" w:type="dxa"/>
            <w:shd w:val="clear" w:color="auto" w:fill="auto"/>
          </w:tcPr>
          <w:p w14:paraId="52E4BDF9" w14:textId="77777777" w:rsidR="002B79CB" w:rsidRDefault="002B79CB" w:rsidP="00FD20F5">
            <w:r>
              <w:t>6</w:t>
            </w:r>
          </w:p>
        </w:tc>
        <w:tc>
          <w:tcPr>
            <w:tcW w:w="3635" w:type="dxa"/>
            <w:shd w:val="clear" w:color="auto" w:fill="auto"/>
          </w:tcPr>
          <w:p w14:paraId="2C58EE32" w14:textId="77777777" w:rsidR="002B79CB" w:rsidRDefault="002B79CB" w:rsidP="00FD20F5">
            <w:r>
              <w:t>USÛL-İ FIKIH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6AB6CDDA" w14:textId="77777777" w:rsidR="002B79CB" w:rsidRDefault="002B79CB" w:rsidP="00FD20F5">
            <w:r>
              <w:t>6</w:t>
            </w:r>
          </w:p>
        </w:tc>
        <w:tc>
          <w:tcPr>
            <w:tcW w:w="2294" w:type="dxa"/>
            <w:shd w:val="clear" w:color="auto" w:fill="auto"/>
          </w:tcPr>
          <w:p w14:paraId="02040E4C" w14:textId="75216787" w:rsidR="002B79CB" w:rsidRDefault="0011288F" w:rsidP="00FD20F5">
            <w:r>
              <w:t>TEFSİRE GİRİŞ</w:t>
            </w:r>
          </w:p>
        </w:tc>
        <w:tc>
          <w:tcPr>
            <w:tcW w:w="1417" w:type="dxa"/>
            <w:shd w:val="clear" w:color="auto" w:fill="auto"/>
          </w:tcPr>
          <w:p w14:paraId="70A534E0" w14:textId="77777777" w:rsidR="002B79CB" w:rsidRDefault="002B79CB" w:rsidP="00FD20F5">
            <w:r>
              <w:t>4</w:t>
            </w:r>
          </w:p>
        </w:tc>
      </w:tr>
      <w:tr w:rsidR="002B79CB" w14:paraId="755139CE" w14:textId="77777777" w:rsidTr="0011288F">
        <w:tc>
          <w:tcPr>
            <w:tcW w:w="4158" w:type="dxa"/>
            <w:shd w:val="clear" w:color="auto" w:fill="auto"/>
          </w:tcPr>
          <w:p w14:paraId="17D34CDB" w14:textId="77777777" w:rsidR="002B79CB" w:rsidRDefault="002B79CB" w:rsidP="00FD20F5">
            <w:r>
              <w:t>BELÂGAT</w:t>
            </w:r>
          </w:p>
        </w:tc>
        <w:tc>
          <w:tcPr>
            <w:tcW w:w="1690" w:type="dxa"/>
            <w:shd w:val="clear" w:color="auto" w:fill="auto"/>
          </w:tcPr>
          <w:p w14:paraId="20383A4A" w14:textId="3F479408" w:rsidR="002B79CB" w:rsidRDefault="0011288F" w:rsidP="00FD20F5">
            <w:r>
              <w:t>8</w:t>
            </w:r>
          </w:p>
        </w:tc>
        <w:tc>
          <w:tcPr>
            <w:tcW w:w="3635" w:type="dxa"/>
            <w:shd w:val="clear" w:color="auto" w:fill="auto"/>
          </w:tcPr>
          <w:p w14:paraId="2820DC5C" w14:textId="77777777" w:rsidR="002B79CB" w:rsidRDefault="002B79CB" w:rsidP="00FD20F5">
            <w:r>
              <w:t>BELÂGAT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0FB28719" w14:textId="06129B21" w:rsidR="002B79CB" w:rsidRDefault="0011288F" w:rsidP="00FD20F5">
            <w:r>
              <w:t>8</w:t>
            </w:r>
          </w:p>
        </w:tc>
        <w:tc>
          <w:tcPr>
            <w:tcW w:w="2294" w:type="dxa"/>
            <w:shd w:val="clear" w:color="auto" w:fill="auto"/>
          </w:tcPr>
          <w:p w14:paraId="4EF57D1C" w14:textId="0516F7CE" w:rsidR="002B79CB" w:rsidRDefault="0011288F" w:rsidP="00FD20F5">
            <w:r>
              <w:t>İLM-İ VAZ’</w:t>
            </w:r>
          </w:p>
        </w:tc>
        <w:tc>
          <w:tcPr>
            <w:tcW w:w="1417" w:type="dxa"/>
            <w:shd w:val="clear" w:color="auto" w:fill="auto"/>
          </w:tcPr>
          <w:p w14:paraId="3ACD6966" w14:textId="2E40C4A2" w:rsidR="002B79CB" w:rsidRDefault="0011288F" w:rsidP="00FD20F5">
            <w:r>
              <w:t>2</w:t>
            </w:r>
          </w:p>
        </w:tc>
      </w:tr>
      <w:tr w:rsidR="002B79CB" w14:paraId="1F9451F7" w14:textId="77777777" w:rsidTr="0011288F">
        <w:trPr>
          <w:trHeight w:val="58"/>
        </w:trPr>
        <w:tc>
          <w:tcPr>
            <w:tcW w:w="4158" w:type="dxa"/>
            <w:shd w:val="clear" w:color="auto" w:fill="auto"/>
          </w:tcPr>
          <w:p w14:paraId="4823862D" w14:textId="77777777" w:rsidR="002B79CB" w:rsidRDefault="002B79CB" w:rsidP="00FD20F5"/>
        </w:tc>
        <w:tc>
          <w:tcPr>
            <w:tcW w:w="1690" w:type="dxa"/>
            <w:shd w:val="clear" w:color="auto" w:fill="auto"/>
          </w:tcPr>
          <w:p w14:paraId="15DF4D62" w14:textId="77777777" w:rsidR="002B79CB" w:rsidRDefault="002B79CB" w:rsidP="00FD20F5"/>
        </w:tc>
        <w:tc>
          <w:tcPr>
            <w:tcW w:w="3635" w:type="dxa"/>
            <w:shd w:val="clear" w:color="auto" w:fill="auto"/>
          </w:tcPr>
          <w:p w14:paraId="32A864B2" w14:textId="77777777" w:rsidR="002B79CB" w:rsidRDefault="002B79CB" w:rsidP="00FD20F5"/>
        </w:tc>
        <w:tc>
          <w:tcPr>
            <w:tcW w:w="1515" w:type="dxa"/>
            <w:gridSpan w:val="2"/>
            <w:shd w:val="clear" w:color="auto" w:fill="auto"/>
          </w:tcPr>
          <w:p w14:paraId="012BCE12" w14:textId="77777777" w:rsidR="002B79CB" w:rsidRDefault="002B79CB" w:rsidP="00FD20F5"/>
        </w:tc>
        <w:tc>
          <w:tcPr>
            <w:tcW w:w="2294" w:type="dxa"/>
            <w:shd w:val="clear" w:color="auto" w:fill="auto"/>
          </w:tcPr>
          <w:p w14:paraId="088D2E02" w14:textId="73DFAD4D" w:rsidR="002B79CB" w:rsidRDefault="0011288F" w:rsidP="00FD20F5">
            <w:r>
              <w:t>USÛL-İ FIKIH</w:t>
            </w:r>
          </w:p>
        </w:tc>
        <w:tc>
          <w:tcPr>
            <w:tcW w:w="1417" w:type="dxa"/>
            <w:shd w:val="clear" w:color="auto" w:fill="auto"/>
          </w:tcPr>
          <w:p w14:paraId="2B2AAF50" w14:textId="3335CDBA" w:rsidR="002B79CB" w:rsidRDefault="00DC6492" w:rsidP="00FD20F5">
            <w:r>
              <w:t>4</w:t>
            </w:r>
          </w:p>
        </w:tc>
      </w:tr>
      <w:tr w:rsidR="002B79CB" w14:paraId="423AD563" w14:textId="77777777" w:rsidTr="0011288F">
        <w:tc>
          <w:tcPr>
            <w:tcW w:w="4158" w:type="dxa"/>
            <w:shd w:val="clear" w:color="auto" w:fill="auto"/>
          </w:tcPr>
          <w:p w14:paraId="18192DEA" w14:textId="77777777" w:rsidR="002B79CB" w:rsidRDefault="002B79CB" w:rsidP="00FD20F5"/>
        </w:tc>
        <w:tc>
          <w:tcPr>
            <w:tcW w:w="1690" w:type="dxa"/>
            <w:shd w:val="clear" w:color="auto" w:fill="auto"/>
          </w:tcPr>
          <w:p w14:paraId="1903162E" w14:textId="77777777" w:rsidR="002B79CB" w:rsidRDefault="002B79CB" w:rsidP="00FD20F5"/>
        </w:tc>
        <w:tc>
          <w:tcPr>
            <w:tcW w:w="3635" w:type="dxa"/>
            <w:shd w:val="clear" w:color="auto" w:fill="auto"/>
          </w:tcPr>
          <w:p w14:paraId="2676AC54" w14:textId="77777777" w:rsidR="002B79CB" w:rsidRDefault="002B79CB" w:rsidP="00FD20F5"/>
        </w:tc>
        <w:tc>
          <w:tcPr>
            <w:tcW w:w="1515" w:type="dxa"/>
            <w:gridSpan w:val="2"/>
            <w:shd w:val="clear" w:color="auto" w:fill="auto"/>
          </w:tcPr>
          <w:p w14:paraId="31BDEAE5" w14:textId="77777777" w:rsidR="002B79CB" w:rsidRDefault="002B79CB" w:rsidP="00FD20F5"/>
        </w:tc>
        <w:tc>
          <w:tcPr>
            <w:tcW w:w="2294" w:type="dxa"/>
            <w:shd w:val="clear" w:color="auto" w:fill="auto"/>
          </w:tcPr>
          <w:p w14:paraId="5DE92340" w14:textId="77777777" w:rsidR="002B79CB" w:rsidRDefault="002B79CB" w:rsidP="00FD20F5"/>
        </w:tc>
        <w:tc>
          <w:tcPr>
            <w:tcW w:w="1417" w:type="dxa"/>
            <w:shd w:val="clear" w:color="auto" w:fill="auto"/>
          </w:tcPr>
          <w:p w14:paraId="53FA3E74" w14:textId="77777777" w:rsidR="002B79CB" w:rsidRDefault="002B79CB" w:rsidP="00FD20F5"/>
        </w:tc>
      </w:tr>
      <w:tr w:rsidR="002B79CB" w14:paraId="0BFA7F15" w14:textId="77777777" w:rsidTr="0011288F">
        <w:tc>
          <w:tcPr>
            <w:tcW w:w="4158" w:type="dxa"/>
            <w:shd w:val="clear" w:color="auto" w:fill="auto"/>
          </w:tcPr>
          <w:p w14:paraId="66190A5C" w14:textId="77777777" w:rsidR="002B79CB" w:rsidRDefault="002B79CB" w:rsidP="00FD20F5"/>
        </w:tc>
        <w:tc>
          <w:tcPr>
            <w:tcW w:w="1690" w:type="dxa"/>
            <w:shd w:val="clear" w:color="auto" w:fill="auto"/>
          </w:tcPr>
          <w:p w14:paraId="69AF4BA1" w14:textId="1028ACD0" w:rsidR="002B79CB" w:rsidRDefault="002B79CB" w:rsidP="00FD20F5">
            <w:r>
              <w:t xml:space="preserve">TOPLAM: </w:t>
            </w:r>
            <w:r w:rsidR="00C95E18">
              <w:t>26</w:t>
            </w:r>
          </w:p>
        </w:tc>
        <w:tc>
          <w:tcPr>
            <w:tcW w:w="3635" w:type="dxa"/>
            <w:shd w:val="clear" w:color="auto" w:fill="auto"/>
          </w:tcPr>
          <w:p w14:paraId="04F54206" w14:textId="77777777" w:rsidR="002B79CB" w:rsidRDefault="002B79CB" w:rsidP="00FD20F5"/>
        </w:tc>
        <w:tc>
          <w:tcPr>
            <w:tcW w:w="1515" w:type="dxa"/>
            <w:gridSpan w:val="2"/>
            <w:shd w:val="clear" w:color="auto" w:fill="auto"/>
          </w:tcPr>
          <w:p w14:paraId="4FF28E2F" w14:textId="62E038E0" w:rsidR="002B79CB" w:rsidRDefault="002B79CB" w:rsidP="00FD20F5">
            <w:pPr>
              <w:rPr>
                <w:rtl/>
                <w:lang w:bidi="ar-EG"/>
              </w:rPr>
            </w:pPr>
            <w:r>
              <w:t>TOPLAM:</w:t>
            </w:r>
            <w:r w:rsidR="00C95E18">
              <w:t>26</w:t>
            </w:r>
          </w:p>
        </w:tc>
        <w:tc>
          <w:tcPr>
            <w:tcW w:w="2294" w:type="dxa"/>
            <w:shd w:val="clear" w:color="auto" w:fill="auto"/>
          </w:tcPr>
          <w:p w14:paraId="27458F25" w14:textId="77777777" w:rsidR="002B79CB" w:rsidRDefault="002B79CB" w:rsidP="00FD20F5"/>
        </w:tc>
        <w:tc>
          <w:tcPr>
            <w:tcW w:w="1417" w:type="dxa"/>
            <w:shd w:val="clear" w:color="auto" w:fill="auto"/>
          </w:tcPr>
          <w:p w14:paraId="329151C3" w14:textId="6702F5EF" w:rsidR="002B79CB" w:rsidRDefault="002B79CB" w:rsidP="00FD20F5">
            <w:r>
              <w:t>TOPLAM:</w:t>
            </w:r>
            <w:r w:rsidR="00DC6492">
              <w:t>22</w:t>
            </w:r>
          </w:p>
        </w:tc>
      </w:tr>
    </w:tbl>
    <w:p w14:paraId="22EA9B13" w14:textId="77777777" w:rsidR="002B79CB" w:rsidRPr="00C35C63" w:rsidRDefault="002B79CB" w:rsidP="00F74670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14590"/>
      </w:tblGrid>
      <w:tr w:rsidR="00F74670" w:rsidRPr="00C35C63" w14:paraId="0DECE33A" w14:textId="77777777" w:rsidTr="003E4BCE">
        <w:trPr>
          <w:trHeight w:val="849"/>
        </w:trPr>
        <w:tc>
          <w:tcPr>
            <w:tcW w:w="14590" w:type="dxa"/>
            <w:shd w:val="clear" w:color="auto" w:fill="F79646" w:themeFill="accent6"/>
            <w:vAlign w:val="center"/>
          </w:tcPr>
          <w:p w14:paraId="07C439DF" w14:textId="1DD4EE3D" w:rsidR="00F74670" w:rsidRPr="005023BB" w:rsidRDefault="00F74670" w:rsidP="00FD20F5">
            <w:pPr>
              <w:rPr>
                <w:sz w:val="32"/>
                <w:szCs w:val="32"/>
              </w:rPr>
            </w:pPr>
            <w:r w:rsidRPr="005023BB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                                    </w:t>
            </w:r>
            <w:r w:rsidRPr="005023BB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5.</w:t>
            </w:r>
            <w:r w:rsidRPr="005023BB">
              <w:rPr>
                <w:sz w:val="32"/>
                <w:szCs w:val="32"/>
              </w:rPr>
              <w:t xml:space="preserve"> DERS YILI</w:t>
            </w:r>
          </w:p>
        </w:tc>
      </w:tr>
    </w:tbl>
    <w:p w14:paraId="3DB69E7E" w14:textId="4DEFC00F" w:rsidR="002A1A4C" w:rsidRPr="00C35C63" w:rsidRDefault="002A1A4C"/>
    <w:tbl>
      <w:tblPr>
        <w:tblStyle w:val="TabloKlavuzu"/>
        <w:tblW w:w="14590" w:type="dxa"/>
        <w:tblLook w:val="04A0" w:firstRow="1" w:lastRow="0" w:firstColumn="1" w:lastColumn="0" w:noHBand="0" w:noVBand="1"/>
      </w:tblPr>
      <w:tblGrid>
        <w:gridCol w:w="2775"/>
        <w:gridCol w:w="4601"/>
        <w:gridCol w:w="4639"/>
        <w:gridCol w:w="2575"/>
      </w:tblGrid>
      <w:tr w:rsidR="00C35C63" w:rsidRPr="00C35C63" w14:paraId="52DCF070" w14:textId="77777777" w:rsidTr="003E4BCE">
        <w:trPr>
          <w:trHeight w:val="666"/>
        </w:trPr>
        <w:tc>
          <w:tcPr>
            <w:tcW w:w="7376" w:type="dxa"/>
            <w:gridSpan w:val="2"/>
            <w:shd w:val="clear" w:color="auto" w:fill="B8CCE4" w:themeFill="accent1" w:themeFillTint="66"/>
            <w:vAlign w:val="center"/>
          </w:tcPr>
          <w:p w14:paraId="6B6DCCD8" w14:textId="49DE12DF" w:rsidR="00741CA1" w:rsidRPr="00C35C63" w:rsidRDefault="003E4BCE" w:rsidP="00686428">
            <w:pPr>
              <w:tabs>
                <w:tab w:val="center" w:pos="35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DÖNEMİ</w:t>
            </w:r>
            <w:r w:rsidR="00741CA1" w:rsidRPr="00C35C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4" w:type="dxa"/>
            <w:gridSpan w:val="2"/>
            <w:shd w:val="clear" w:color="auto" w:fill="B8CCE4" w:themeFill="accent1" w:themeFillTint="66"/>
            <w:vAlign w:val="center"/>
          </w:tcPr>
          <w:p w14:paraId="6E587712" w14:textId="333A6511" w:rsidR="00741CA1" w:rsidRPr="00C35C63" w:rsidRDefault="003E4BCE" w:rsidP="00686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DÖNEMİ</w:t>
            </w:r>
            <w:r w:rsidR="00741CA1" w:rsidRPr="00C35C63">
              <w:rPr>
                <w:sz w:val="24"/>
                <w:szCs w:val="24"/>
              </w:rPr>
              <w:t xml:space="preserve">  </w:t>
            </w:r>
          </w:p>
        </w:tc>
      </w:tr>
      <w:tr w:rsidR="00741CA1" w:rsidRPr="00C35C63" w14:paraId="5325EE2E" w14:textId="77777777" w:rsidTr="002B79CB">
        <w:trPr>
          <w:trHeight w:val="2975"/>
        </w:trPr>
        <w:tc>
          <w:tcPr>
            <w:tcW w:w="7376" w:type="dxa"/>
            <w:gridSpan w:val="2"/>
            <w:vAlign w:val="center"/>
          </w:tcPr>
          <w:p w14:paraId="6C0CA0AE" w14:textId="33D104D9" w:rsidR="00741CA1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erh-i </w:t>
            </w:r>
            <w:proofErr w:type="spellStart"/>
            <w:r>
              <w:rPr>
                <w:sz w:val="28"/>
                <w:szCs w:val="28"/>
              </w:rPr>
              <w:t>Tecrîdü’l-Akâid</w:t>
            </w:r>
            <w:proofErr w:type="spellEnd"/>
          </w:p>
          <w:p w14:paraId="50F5EB1F" w14:textId="53CCCA6E" w:rsidR="000C6676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dâyetü’l-</w:t>
            </w:r>
            <w:r w:rsidR="003E4BCE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kme</w:t>
            </w:r>
            <w:proofErr w:type="spellEnd"/>
          </w:p>
          <w:p w14:paraId="07D464BC" w14:textId="407030D7" w:rsidR="00A743B5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ûl</w:t>
            </w:r>
            <w:proofErr w:type="spellEnd"/>
            <w:r>
              <w:rPr>
                <w:sz w:val="28"/>
                <w:szCs w:val="28"/>
              </w:rPr>
              <w:t>-i Fık</w:t>
            </w:r>
            <w:r w:rsidR="00DC6492">
              <w:rPr>
                <w:sz w:val="28"/>
                <w:szCs w:val="28"/>
              </w:rPr>
              <w:t>ıh</w:t>
            </w:r>
          </w:p>
          <w:p w14:paraId="536A97F8" w14:textId="07AA96A0" w:rsidR="00A743B5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âley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Beyzâvî</w:t>
            </w:r>
            <w:proofErr w:type="spellEnd"/>
          </w:p>
          <w:p w14:paraId="66CEF68D" w14:textId="0F854D79" w:rsidR="000C6676" w:rsidRPr="00C35C63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-</w:t>
            </w:r>
            <w:proofErr w:type="spellStart"/>
            <w:r>
              <w:rPr>
                <w:sz w:val="28"/>
                <w:szCs w:val="28"/>
              </w:rPr>
              <w:t>Tabsî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95E18">
              <w:rPr>
                <w:sz w:val="28"/>
                <w:szCs w:val="28"/>
              </w:rPr>
              <w:t>fi’d-Dîn</w:t>
            </w:r>
            <w:proofErr w:type="spellEnd"/>
          </w:p>
        </w:tc>
        <w:tc>
          <w:tcPr>
            <w:tcW w:w="7214" w:type="dxa"/>
            <w:gridSpan w:val="2"/>
            <w:vAlign w:val="center"/>
          </w:tcPr>
          <w:p w14:paraId="7EEFF496" w14:textId="77777777" w:rsidR="00A743B5" w:rsidRPr="00A743B5" w:rsidRDefault="00A743B5" w:rsidP="00A743B5">
            <w:pPr>
              <w:rPr>
                <w:sz w:val="28"/>
                <w:szCs w:val="28"/>
              </w:rPr>
            </w:pPr>
          </w:p>
          <w:p w14:paraId="3AD92405" w14:textId="3596B074" w:rsidR="005023BB" w:rsidRDefault="005023BB" w:rsidP="005023BB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erh-i </w:t>
            </w:r>
            <w:proofErr w:type="spellStart"/>
            <w:r>
              <w:rPr>
                <w:sz w:val="28"/>
                <w:szCs w:val="28"/>
              </w:rPr>
              <w:t>Tecrîd</w:t>
            </w:r>
            <w:r w:rsidR="000F7BD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l-Akâid</w:t>
            </w:r>
            <w:proofErr w:type="spellEnd"/>
          </w:p>
          <w:p w14:paraId="3747A019" w14:textId="36C99473" w:rsidR="005023BB" w:rsidRDefault="005023BB" w:rsidP="005023BB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dâyetü’l-hikme</w:t>
            </w:r>
            <w:proofErr w:type="spellEnd"/>
          </w:p>
          <w:p w14:paraId="51D5A61D" w14:textId="65C8EEF8" w:rsidR="005023BB" w:rsidRDefault="005023BB" w:rsidP="005023BB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ûl</w:t>
            </w:r>
            <w:proofErr w:type="spellEnd"/>
            <w:r>
              <w:rPr>
                <w:sz w:val="28"/>
                <w:szCs w:val="28"/>
              </w:rPr>
              <w:t>-i Fık</w:t>
            </w:r>
            <w:r w:rsidR="000F7BDA">
              <w:rPr>
                <w:sz w:val="28"/>
                <w:szCs w:val="28"/>
              </w:rPr>
              <w:t>ıh</w:t>
            </w:r>
          </w:p>
          <w:p w14:paraId="3AD22167" w14:textId="210411C1" w:rsidR="0070622B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şşâf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Ebussuûd</w:t>
            </w:r>
            <w:proofErr w:type="spellEnd"/>
          </w:p>
          <w:p w14:paraId="07F4BDE7" w14:textId="3471E198" w:rsidR="000C6676" w:rsidRPr="0070622B" w:rsidRDefault="005023BB" w:rsidP="00A743B5">
            <w:pPr>
              <w:pStyle w:val="ListeParagraf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ler </w:t>
            </w:r>
            <w:proofErr w:type="spellStart"/>
            <w:r>
              <w:rPr>
                <w:sz w:val="28"/>
                <w:szCs w:val="28"/>
              </w:rPr>
              <w:t>Tarîhi</w:t>
            </w:r>
            <w:proofErr w:type="spellEnd"/>
          </w:p>
        </w:tc>
      </w:tr>
      <w:tr w:rsidR="003E4BCE" w14:paraId="4A2C2D47" w14:textId="77777777" w:rsidTr="003E4BCE">
        <w:tc>
          <w:tcPr>
            <w:tcW w:w="2775" w:type="dxa"/>
            <w:shd w:val="clear" w:color="auto" w:fill="B8CCE4" w:themeFill="accent1" w:themeFillTint="66"/>
          </w:tcPr>
          <w:p w14:paraId="69C27D77" w14:textId="2576F6CC" w:rsidR="003E4BCE" w:rsidRDefault="003E4BCE" w:rsidP="003E4BCE">
            <w:pPr>
              <w:pStyle w:val="ListeParagraf"/>
            </w:pPr>
            <w:r>
              <w:t>Dersler</w:t>
            </w:r>
          </w:p>
        </w:tc>
        <w:tc>
          <w:tcPr>
            <w:tcW w:w="4601" w:type="dxa"/>
            <w:shd w:val="clear" w:color="auto" w:fill="B8CCE4" w:themeFill="accent1" w:themeFillTint="66"/>
          </w:tcPr>
          <w:p w14:paraId="65541B84" w14:textId="2EB9BC2F" w:rsidR="003E4BCE" w:rsidRDefault="003E4BCE" w:rsidP="003E4BCE">
            <w:r>
              <w:t>Ders Saati</w:t>
            </w:r>
          </w:p>
        </w:tc>
        <w:tc>
          <w:tcPr>
            <w:tcW w:w="4639" w:type="dxa"/>
            <w:shd w:val="clear" w:color="auto" w:fill="B8CCE4" w:themeFill="accent1" w:themeFillTint="66"/>
          </w:tcPr>
          <w:p w14:paraId="66B07643" w14:textId="7436887A" w:rsidR="003E4BCE" w:rsidRDefault="003E4BCE" w:rsidP="003E4BCE">
            <w:r>
              <w:t>Dersler</w:t>
            </w:r>
          </w:p>
        </w:tc>
        <w:tc>
          <w:tcPr>
            <w:tcW w:w="2575" w:type="dxa"/>
            <w:shd w:val="clear" w:color="auto" w:fill="B8CCE4" w:themeFill="accent1" w:themeFillTint="66"/>
          </w:tcPr>
          <w:p w14:paraId="1AB5C3FB" w14:textId="1189ABE6" w:rsidR="003E4BCE" w:rsidRDefault="003E4BCE" w:rsidP="003E4BCE">
            <w:r>
              <w:t>Ders Saati</w:t>
            </w:r>
          </w:p>
        </w:tc>
      </w:tr>
      <w:tr w:rsidR="002B79CB" w14:paraId="09306273" w14:textId="77777777" w:rsidTr="003E4BCE">
        <w:tc>
          <w:tcPr>
            <w:tcW w:w="2775" w:type="dxa"/>
            <w:shd w:val="clear" w:color="auto" w:fill="auto"/>
          </w:tcPr>
          <w:p w14:paraId="1BD1E65F" w14:textId="77777777" w:rsidR="002B79CB" w:rsidRDefault="002B79CB" w:rsidP="00FD20F5">
            <w:r>
              <w:t>KELAM</w:t>
            </w:r>
          </w:p>
        </w:tc>
        <w:tc>
          <w:tcPr>
            <w:tcW w:w="4601" w:type="dxa"/>
            <w:shd w:val="clear" w:color="auto" w:fill="auto"/>
          </w:tcPr>
          <w:p w14:paraId="5E7F7B5D" w14:textId="67E3A3D7" w:rsidR="002B79CB" w:rsidRDefault="00DC6492" w:rsidP="00FD20F5">
            <w:r>
              <w:t>6</w:t>
            </w:r>
          </w:p>
        </w:tc>
        <w:tc>
          <w:tcPr>
            <w:tcW w:w="4639" w:type="dxa"/>
            <w:shd w:val="clear" w:color="auto" w:fill="auto"/>
          </w:tcPr>
          <w:p w14:paraId="5BAC891B" w14:textId="77777777" w:rsidR="002B79CB" w:rsidRDefault="002B79CB" w:rsidP="00FD20F5">
            <w:r>
              <w:t>KELAM</w:t>
            </w:r>
          </w:p>
        </w:tc>
        <w:tc>
          <w:tcPr>
            <w:tcW w:w="2575" w:type="dxa"/>
            <w:shd w:val="clear" w:color="auto" w:fill="auto"/>
          </w:tcPr>
          <w:p w14:paraId="0514C759" w14:textId="513D4DD7" w:rsidR="002B79CB" w:rsidRDefault="00DC6492" w:rsidP="00FD20F5">
            <w:r>
              <w:t>6</w:t>
            </w:r>
          </w:p>
        </w:tc>
      </w:tr>
      <w:tr w:rsidR="002B79CB" w14:paraId="09CDCD5C" w14:textId="77777777" w:rsidTr="003E4BCE">
        <w:trPr>
          <w:trHeight w:val="315"/>
        </w:trPr>
        <w:tc>
          <w:tcPr>
            <w:tcW w:w="2775" w:type="dxa"/>
            <w:shd w:val="clear" w:color="auto" w:fill="auto"/>
          </w:tcPr>
          <w:p w14:paraId="203D8356" w14:textId="77777777" w:rsidR="002B79CB" w:rsidRDefault="002B79CB" w:rsidP="00FD20F5">
            <w:r>
              <w:t>KLASİK İSLAM FELSEFESİ</w:t>
            </w:r>
          </w:p>
        </w:tc>
        <w:tc>
          <w:tcPr>
            <w:tcW w:w="4601" w:type="dxa"/>
            <w:shd w:val="clear" w:color="auto" w:fill="auto"/>
          </w:tcPr>
          <w:p w14:paraId="72E43E80" w14:textId="77777777" w:rsidR="002B79CB" w:rsidRDefault="002B79CB" w:rsidP="00FD20F5">
            <w:r>
              <w:t>6</w:t>
            </w:r>
          </w:p>
        </w:tc>
        <w:tc>
          <w:tcPr>
            <w:tcW w:w="4639" w:type="dxa"/>
            <w:shd w:val="clear" w:color="auto" w:fill="auto"/>
          </w:tcPr>
          <w:p w14:paraId="393EA08C" w14:textId="77777777" w:rsidR="002B79CB" w:rsidRDefault="002B79CB" w:rsidP="00FD20F5">
            <w:r>
              <w:t>KLASİK İSLAM FELSEFESİ</w:t>
            </w:r>
          </w:p>
        </w:tc>
        <w:tc>
          <w:tcPr>
            <w:tcW w:w="2575" w:type="dxa"/>
            <w:shd w:val="clear" w:color="auto" w:fill="auto"/>
          </w:tcPr>
          <w:p w14:paraId="32A1F201" w14:textId="77777777" w:rsidR="002B79CB" w:rsidRDefault="002B79CB" w:rsidP="00FD20F5">
            <w:r>
              <w:t>6</w:t>
            </w:r>
          </w:p>
        </w:tc>
      </w:tr>
      <w:tr w:rsidR="002B79CB" w14:paraId="2A8C380A" w14:textId="77777777" w:rsidTr="003E4BCE">
        <w:tc>
          <w:tcPr>
            <w:tcW w:w="2775" w:type="dxa"/>
            <w:shd w:val="clear" w:color="auto" w:fill="auto"/>
          </w:tcPr>
          <w:p w14:paraId="374BF05B" w14:textId="0B62CF45" w:rsidR="002B79CB" w:rsidRDefault="0011288F" w:rsidP="00FD20F5">
            <w:r>
              <w:t>USÛL-İ FIKIH</w:t>
            </w:r>
          </w:p>
        </w:tc>
        <w:tc>
          <w:tcPr>
            <w:tcW w:w="4601" w:type="dxa"/>
            <w:shd w:val="clear" w:color="auto" w:fill="auto"/>
          </w:tcPr>
          <w:p w14:paraId="775093CB" w14:textId="77777777" w:rsidR="002B79CB" w:rsidRDefault="002B79CB" w:rsidP="00FD20F5">
            <w:r>
              <w:t>6</w:t>
            </w:r>
          </w:p>
        </w:tc>
        <w:tc>
          <w:tcPr>
            <w:tcW w:w="4639" w:type="dxa"/>
            <w:shd w:val="clear" w:color="auto" w:fill="auto"/>
          </w:tcPr>
          <w:p w14:paraId="6942D08C" w14:textId="3D30AE82" w:rsidR="002B79CB" w:rsidRDefault="002B79CB" w:rsidP="00FD20F5">
            <w:r>
              <w:t>USÛL-İ FIKHI</w:t>
            </w:r>
          </w:p>
        </w:tc>
        <w:tc>
          <w:tcPr>
            <w:tcW w:w="2575" w:type="dxa"/>
            <w:shd w:val="clear" w:color="auto" w:fill="auto"/>
          </w:tcPr>
          <w:p w14:paraId="43478A2A" w14:textId="77777777" w:rsidR="002B79CB" w:rsidRDefault="002B79CB" w:rsidP="00FD20F5">
            <w:r>
              <w:t>6</w:t>
            </w:r>
          </w:p>
        </w:tc>
      </w:tr>
      <w:tr w:rsidR="002B79CB" w14:paraId="19239B1B" w14:textId="77777777" w:rsidTr="003E4BCE">
        <w:tc>
          <w:tcPr>
            <w:tcW w:w="2775" w:type="dxa"/>
            <w:shd w:val="clear" w:color="auto" w:fill="auto"/>
          </w:tcPr>
          <w:p w14:paraId="604E95BF" w14:textId="77777777" w:rsidR="002B79CB" w:rsidRDefault="002B79CB" w:rsidP="00FD20F5">
            <w:r>
              <w:t>TEFSİR</w:t>
            </w:r>
          </w:p>
        </w:tc>
        <w:tc>
          <w:tcPr>
            <w:tcW w:w="4601" w:type="dxa"/>
            <w:shd w:val="clear" w:color="auto" w:fill="auto"/>
          </w:tcPr>
          <w:p w14:paraId="41D3B07B" w14:textId="77777777" w:rsidR="002B79CB" w:rsidRDefault="002B79CB" w:rsidP="00FD20F5">
            <w:r>
              <w:t>6</w:t>
            </w:r>
          </w:p>
        </w:tc>
        <w:tc>
          <w:tcPr>
            <w:tcW w:w="4639" w:type="dxa"/>
            <w:shd w:val="clear" w:color="auto" w:fill="auto"/>
          </w:tcPr>
          <w:p w14:paraId="71262E54" w14:textId="77777777" w:rsidR="002B79CB" w:rsidRDefault="002B79CB" w:rsidP="00FD20F5">
            <w:r>
              <w:t>TEFSİR</w:t>
            </w:r>
          </w:p>
        </w:tc>
        <w:tc>
          <w:tcPr>
            <w:tcW w:w="2575" w:type="dxa"/>
            <w:shd w:val="clear" w:color="auto" w:fill="auto"/>
          </w:tcPr>
          <w:p w14:paraId="60CC4FF0" w14:textId="77777777" w:rsidR="002B79CB" w:rsidRDefault="002B79CB" w:rsidP="00FD20F5">
            <w:r>
              <w:t>6</w:t>
            </w:r>
          </w:p>
        </w:tc>
      </w:tr>
      <w:tr w:rsidR="002B79CB" w14:paraId="56FCD2AB" w14:textId="77777777" w:rsidTr="00DC6492">
        <w:trPr>
          <w:trHeight w:val="201"/>
        </w:trPr>
        <w:tc>
          <w:tcPr>
            <w:tcW w:w="2775" w:type="dxa"/>
            <w:shd w:val="clear" w:color="auto" w:fill="auto"/>
          </w:tcPr>
          <w:p w14:paraId="06022A63" w14:textId="77777777" w:rsidR="002B79CB" w:rsidRDefault="002B79CB" w:rsidP="00FD20F5">
            <w:r>
              <w:t>MEZHEPLER TARİHİ</w:t>
            </w:r>
          </w:p>
        </w:tc>
        <w:tc>
          <w:tcPr>
            <w:tcW w:w="4601" w:type="dxa"/>
            <w:shd w:val="clear" w:color="auto" w:fill="auto"/>
          </w:tcPr>
          <w:p w14:paraId="1C20C7B2" w14:textId="77777777" w:rsidR="002B79CB" w:rsidRDefault="002B79CB" w:rsidP="00FD20F5">
            <w:r>
              <w:t>4</w:t>
            </w:r>
          </w:p>
        </w:tc>
        <w:tc>
          <w:tcPr>
            <w:tcW w:w="4639" w:type="dxa"/>
            <w:shd w:val="clear" w:color="auto" w:fill="auto"/>
          </w:tcPr>
          <w:p w14:paraId="3099C631" w14:textId="77777777" w:rsidR="002B79CB" w:rsidRDefault="002B79CB" w:rsidP="00FD20F5">
            <w:r>
              <w:t>DİNLER TARİHİ</w:t>
            </w:r>
          </w:p>
        </w:tc>
        <w:tc>
          <w:tcPr>
            <w:tcW w:w="2575" w:type="dxa"/>
            <w:shd w:val="clear" w:color="auto" w:fill="auto"/>
          </w:tcPr>
          <w:p w14:paraId="16550711" w14:textId="77777777" w:rsidR="002B79CB" w:rsidRDefault="002B79CB" w:rsidP="00FD20F5">
            <w:r>
              <w:t>4</w:t>
            </w:r>
          </w:p>
        </w:tc>
      </w:tr>
      <w:tr w:rsidR="002B79CB" w14:paraId="71762C99" w14:textId="77777777" w:rsidTr="003E4BCE">
        <w:tc>
          <w:tcPr>
            <w:tcW w:w="2775" w:type="dxa"/>
            <w:shd w:val="clear" w:color="auto" w:fill="auto"/>
          </w:tcPr>
          <w:p w14:paraId="3C2ACC81" w14:textId="77777777" w:rsidR="002B79CB" w:rsidRDefault="002B79CB" w:rsidP="00FD20F5"/>
        </w:tc>
        <w:tc>
          <w:tcPr>
            <w:tcW w:w="4601" w:type="dxa"/>
            <w:shd w:val="clear" w:color="auto" w:fill="auto"/>
          </w:tcPr>
          <w:p w14:paraId="50F4374C" w14:textId="77777777" w:rsidR="002B79CB" w:rsidRDefault="002B79CB" w:rsidP="00FD20F5"/>
        </w:tc>
        <w:tc>
          <w:tcPr>
            <w:tcW w:w="4639" w:type="dxa"/>
            <w:shd w:val="clear" w:color="auto" w:fill="auto"/>
          </w:tcPr>
          <w:p w14:paraId="43FA2E8F" w14:textId="77777777" w:rsidR="002B79CB" w:rsidRDefault="002B79CB" w:rsidP="00FD20F5"/>
        </w:tc>
        <w:tc>
          <w:tcPr>
            <w:tcW w:w="2575" w:type="dxa"/>
            <w:shd w:val="clear" w:color="auto" w:fill="auto"/>
          </w:tcPr>
          <w:p w14:paraId="6FD8F685" w14:textId="77777777" w:rsidR="002B79CB" w:rsidRDefault="002B79CB" w:rsidP="00FD20F5"/>
        </w:tc>
      </w:tr>
      <w:tr w:rsidR="002B79CB" w14:paraId="1F3A4990" w14:textId="77777777" w:rsidTr="003E4BCE">
        <w:tc>
          <w:tcPr>
            <w:tcW w:w="2775" w:type="dxa"/>
            <w:shd w:val="clear" w:color="auto" w:fill="auto"/>
          </w:tcPr>
          <w:p w14:paraId="5D99D328" w14:textId="77777777" w:rsidR="002B79CB" w:rsidRDefault="002B79CB" w:rsidP="00FD20F5"/>
        </w:tc>
        <w:tc>
          <w:tcPr>
            <w:tcW w:w="4601" w:type="dxa"/>
            <w:shd w:val="clear" w:color="auto" w:fill="auto"/>
          </w:tcPr>
          <w:p w14:paraId="71467CD2" w14:textId="58C2EB18" w:rsidR="002B79CB" w:rsidRDefault="002B79CB" w:rsidP="00FD20F5">
            <w:r>
              <w:t xml:space="preserve">TOPLAM: </w:t>
            </w:r>
            <w:r w:rsidR="00DC6492">
              <w:t>28</w:t>
            </w:r>
          </w:p>
        </w:tc>
        <w:tc>
          <w:tcPr>
            <w:tcW w:w="4639" w:type="dxa"/>
            <w:shd w:val="clear" w:color="auto" w:fill="auto"/>
          </w:tcPr>
          <w:p w14:paraId="382F7595" w14:textId="77777777" w:rsidR="002B79CB" w:rsidRDefault="002B79CB" w:rsidP="00FD20F5"/>
        </w:tc>
        <w:tc>
          <w:tcPr>
            <w:tcW w:w="2575" w:type="dxa"/>
            <w:shd w:val="clear" w:color="auto" w:fill="auto"/>
          </w:tcPr>
          <w:p w14:paraId="0FBEA12F" w14:textId="1BF42E20" w:rsidR="002B79CB" w:rsidRDefault="002B79CB" w:rsidP="00FD20F5">
            <w:r>
              <w:t>TOPLAM:</w:t>
            </w:r>
            <w:r w:rsidR="00DC6492">
              <w:t>28</w:t>
            </w:r>
          </w:p>
        </w:tc>
      </w:tr>
      <w:bookmarkEnd w:id="0"/>
    </w:tbl>
    <w:p w14:paraId="3C084AFF" w14:textId="222DA60A" w:rsidR="009A46A2" w:rsidRPr="00C35C63" w:rsidRDefault="009A46A2" w:rsidP="005023BB"/>
    <w:sectPr w:rsidR="009A46A2" w:rsidRPr="00C35C63" w:rsidSect="00715BCD">
      <w:headerReference w:type="default" r:id="rId8"/>
      <w:footnotePr>
        <w:numRestart w:val="eachPage"/>
      </w:footnotePr>
      <w:pgSz w:w="16838" w:h="11906" w:orient="landscape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8DB5" w14:textId="77777777" w:rsidR="005E7B45" w:rsidRDefault="005E7B45" w:rsidP="00451D67">
      <w:pPr>
        <w:spacing w:after="0" w:line="240" w:lineRule="auto"/>
      </w:pPr>
      <w:r>
        <w:separator/>
      </w:r>
    </w:p>
  </w:endnote>
  <w:endnote w:type="continuationSeparator" w:id="0">
    <w:p w14:paraId="6634D66F" w14:textId="77777777" w:rsidR="005E7B45" w:rsidRDefault="005E7B45" w:rsidP="0045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seyin Gunday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34C7" w14:textId="77777777" w:rsidR="005E7B45" w:rsidRDefault="005E7B45" w:rsidP="00451D67">
      <w:pPr>
        <w:spacing w:after="0" w:line="240" w:lineRule="auto"/>
      </w:pPr>
      <w:r>
        <w:separator/>
      </w:r>
    </w:p>
  </w:footnote>
  <w:footnote w:type="continuationSeparator" w:id="0">
    <w:p w14:paraId="39616EE7" w14:textId="77777777" w:rsidR="005E7B45" w:rsidRDefault="005E7B45" w:rsidP="0045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505657"/>
      <w:docPartObj>
        <w:docPartGallery w:val="Page Numbers (Top of Page)"/>
        <w:docPartUnique/>
      </w:docPartObj>
    </w:sdtPr>
    <w:sdtEndPr/>
    <w:sdtContent>
      <w:p w14:paraId="78C46701" w14:textId="77777777" w:rsidR="00DE6A91" w:rsidRPr="00741CA1" w:rsidRDefault="00DE6A91" w:rsidP="00741CA1">
        <w:pPr>
          <w:pStyle w:val="s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2CE9"/>
    <w:multiLevelType w:val="hybridMultilevel"/>
    <w:tmpl w:val="A0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429"/>
    <w:multiLevelType w:val="hybridMultilevel"/>
    <w:tmpl w:val="9D20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FC3"/>
    <w:multiLevelType w:val="hybridMultilevel"/>
    <w:tmpl w:val="338E17A2"/>
    <w:lvl w:ilvl="0" w:tplc="040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9DF6938"/>
    <w:multiLevelType w:val="hybridMultilevel"/>
    <w:tmpl w:val="A6ACA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01B"/>
    <w:multiLevelType w:val="hybridMultilevel"/>
    <w:tmpl w:val="71E629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525"/>
    <w:multiLevelType w:val="hybridMultilevel"/>
    <w:tmpl w:val="B04CC2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00F7"/>
    <w:multiLevelType w:val="hybridMultilevel"/>
    <w:tmpl w:val="43C2D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33E"/>
    <w:multiLevelType w:val="hybridMultilevel"/>
    <w:tmpl w:val="44D6310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25EF5"/>
    <w:multiLevelType w:val="hybridMultilevel"/>
    <w:tmpl w:val="394ED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F13"/>
    <w:multiLevelType w:val="hybridMultilevel"/>
    <w:tmpl w:val="4A7C04D0"/>
    <w:lvl w:ilvl="0" w:tplc="F8963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3738"/>
    <w:multiLevelType w:val="hybridMultilevel"/>
    <w:tmpl w:val="B5A4053C"/>
    <w:lvl w:ilvl="0" w:tplc="4E80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3A1E"/>
    <w:multiLevelType w:val="hybridMultilevel"/>
    <w:tmpl w:val="A32A2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41B4"/>
    <w:multiLevelType w:val="hybridMultilevel"/>
    <w:tmpl w:val="8D2C77A8"/>
    <w:lvl w:ilvl="0" w:tplc="041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E5D90"/>
    <w:multiLevelType w:val="hybridMultilevel"/>
    <w:tmpl w:val="592E8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4685"/>
    <w:multiLevelType w:val="hybridMultilevel"/>
    <w:tmpl w:val="295E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265A"/>
    <w:multiLevelType w:val="hybridMultilevel"/>
    <w:tmpl w:val="D19C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825D0"/>
    <w:multiLevelType w:val="hybridMultilevel"/>
    <w:tmpl w:val="878804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3164"/>
    <w:multiLevelType w:val="hybridMultilevel"/>
    <w:tmpl w:val="14543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AF3"/>
    <w:multiLevelType w:val="hybridMultilevel"/>
    <w:tmpl w:val="87BA6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5C85"/>
    <w:multiLevelType w:val="hybridMultilevel"/>
    <w:tmpl w:val="40067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B2EB3"/>
    <w:multiLevelType w:val="hybridMultilevel"/>
    <w:tmpl w:val="A0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19"/>
  </w:num>
  <w:num w:numId="15">
    <w:abstractNumId w:val="12"/>
  </w:num>
  <w:num w:numId="16">
    <w:abstractNumId w:val="18"/>
  </w:num>
  <w:num w:numId="17">
    <w:abstractNumId w:val="2"/>
  </w:num>
  <w:num w:numId="18">
    <w:abstractNumId w:val="1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67"/>
    <w:rsid w:val="00017617"/>
    <w:rsid w:val="0006714A"/>
    <w:rsid w:val="00080ADD"/>
    <w:rsid w:val="00082215"/>
    <w:rsid w:val="00084074"/>
    <w:rsid w:val="000A7493"/>
    <w:rsid w:val="000C6676"/>
    <w:rsid w:val="000F7BDA"/>
    <w:rsid w:val="00103ADB"/>
    <w:rsid w:val="0011288F"/>
    <w:rsid w:val="00113193"/>
    <w:rsid w:val="0016682E"/>
    <w:rsid w:val="00177215"/>
    <w:rsid w:val="00185DC5"/>
    <w:rsid w:val="00190DCC"/>
    <w:rsid w:val="001917C8"/>
    <w:rsid w:val="001B179B"/>
    <w:rsid w:val="001B7A35"/>
    <w:rsid w:val="00232B29"/>
    <w:rsid w:val="002564E1"/>
    <w:rsid w:val="002702FF"/>
    <w:rsid w:val="002A1A4C"/>
    <w:rsid w:val="002B79CB"/>
    <w:rsid w:val="002C0FA3"/>
    <w:rsid w:val="002D3E0A"/>
    <w:rsid w:val="002E700C"/>
    <w:rsid w:val="00377629"/>
    <w:rsid w:val="003E4BCE"/>
    <w:rsid w:val="003F5A8E"/>
    <w:rsid w:val="003F6CFD"/>
    <w:rsid w:val="00401110"/>
    <w:rsid w:val="00436972"/>
    <w:rsid w:val="004416D8"/>
    <w:rsid w:val="00451D67"/>
    <w:rsid w:val="0049309B"/>
    <w:rsid w:val="004C0932"/>
    <w:rsid w:val="004D60F9"/>
    <w:rsid w:val="005023BB"/>
    <w:rsid w:val="005273E1"/>
    <w:rsid w:val="00541848"/>
    <w:rsid w:val="00545392"/>
    <w:rsid w:val="005D13BB"/>
    <w:rsid w:val="005E7B45"/>
    <w:rsid w:val="006179BE"/>
    <w:rsid w:val="006378BE"/>
    <w:rsid w:val="00657626"/>
    <w:rsid w:val="00686428"/>
    <w:rsid w:val="00692637"/>
    <w:rsid w:val="006D05E8"/>
    <w:rsid w:val="0070622B"/>
    <w:rsid w:val="00710EDD"/>
    <w:rsid w:val="00715BCD"/>
    <w:rsid w:val="007219F7"/>
    <w:rsid w:val="00741CA1"/>
    <w:rsid w:val="00761B45"/>
    <w:rsid w:val="00792F0C"/>
    <w:rsid w:val="007A2FEE"/>
    <w:rsid w:val="007C0B37"/>
    <w:rsid w:val="007C50AA"/>
    <w:rsid w:val="007C76C5"/>
    <w:rsid w:val="007D416C"/>
    <w:rsid w:val="007F0FE9"/>
    <w:rsid w:val="007F2E3F"/>
    <w:rsid w:val="00827F13"/>
    <w:rsid w:val="00936D6A"/>
    <w:rsid w:val="00966BEB"/>
    <w:rsid w:val="00983367"/>
    <w:rsid w:val="009A46A2"/>
    <w:rsid w:val="009C5E92"/>
    <w:rsid w:val="009D326F"/>
    <w:rsid w:val="00A2240D"/>
    <w:rsid w:val="00A40B3F"/>
    <w:rsid w:val="00A7155E"/>
    <w:rsid w:val="00A719AC"/>
    <w:rsid w:val="00A743B5"/>
    <w:rsid w:val="00A85CF9"/>
    <w:rsid w:val="00AF5EB5"/>
    <w:rsid w:val="00B578CE"/>
    <w:rsid w:val="00C23667"/>
    <w:rsid w:val="00C236EF"/>
    <w:rsid w:val="00C35C63"/>
    <w:rsid w:val="00C80395"/>
    <w:rsid w:val="00C95E18"/>
    <w:rsid w:val="00CC7A6D"/>
    <w:rsid w:val="00D04600"/>
    <w:rsid w:val="00D3333A"/>
    <w:rsid w:val="00D642E0"/>
    <w:rsid w:val="00DA6FC6"/>
    <w:rsid w:val="00DC6492"/>
    <w:rsid w:val="00DE6A91"/>
    <w:rsid w:val="00DF2703"/>
    <w:rsid w:val="00E06B0E"/>
    <w:rsid w:val="00E11B02"/>
    <w:rsid w:val="00EF0362"/>
    <w:rsid w:val="00EF4561"/>
    <w:rsid w:val="00F111C7"/>
    <w:rsid w:val="00F1415A"/>
    <w:rsid w:val="00F36797"/>
    <w:rsid w:val="00F74670"/>
    <w:rsid w:val="00F8414E"/>
    <w:rsid w:val="00FC03A4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C637"/>
  <w15:docId w15:val="{A7D75BAA-BE51-644A-92DA-9310B595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BE"/>
    <w:rPr>
      <w:lang w:bidi="ar-J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78BE"/>
    <w:pPr>
      <w:ind w:left="720"/>
      <w:contextualSpacing/>
    </w:pPr>
  </w:style>
  <w:style w:type="table" w:styleId="TabloKlavuzu">
    <w:name w:val="Table Grid"/>
    <w:basedOn w:val="NormalTablo"/>
    <w:uiPriority w:val="39"/>
    <w:rsid w:val="004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1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1D67"/>
    <w:rPr>
      <w:lang w:bidi="ar-JO"/>
    </w:rPr>
  </w:style>
  <w:style w:type="paragraph" w:styleId="AltBilgi">
    <w:name w:val="footer"/>
    <w:basedOn w:val="Normal"/>
    <w:link w:val="AltBilgiChar"/>
    <w:uiPriority w:val="99"/>
    <w:unhideWhenUsed/>
    <w:rsid w:val="00451D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1D67"/>
    <w:rPr>
      <w:lang w:bidi="ar-J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A46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46A2"/>
    <w:rPr>
      <w:sz w:val="20"/>
      <w:szCs w:val="20"/>
      <w:lang w:bidi="ar-JO"/>
    </w:rPr>
  </w:style>
  <w:style w:type="character" w:styleId="DipnotBavurusu">
    <w:name w:val="footnote reference"/>
    <w:basedOn w:val="VarsaylanParagrafYazTipi"/>
    <w:uiPriority w:val="99"/>
    <w:semiHidden/>
    <w:unhideWhenUsed/>
    <w:rsid w:val="009A46A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1CA1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35D3-C89F-4EEA-BBE4-5D8E92E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ıM</dc:creator>
  <cp:lastModifiedBy>PC</cp:lastModifiedBy>
  <cp:revision>2</cp:revision>
  <cp:lastPrinted>2019-08-07T07:22:00Z</cp:lastPrinted>
  <dcterms:created xsi:type="dcterms:W3CDTF">2020-08-12T12:55:00Z</dcterms:created>
  <dcterms:modified xsi:type="dcterms:W3CDTF">2020-08-12T12:55:00Z</dcterms:modified>
</cp:coreProperties>
</file>